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02AC05" w14:textId="066711A8" w:rsidR="00321A19" w:rsidRDefault="00321A19" w:rsidP="00321A19">
      <w:pPr>
        <w:pStyle w:val="OMBInfo"/>
      </w:pPr>
      <w:bookmarkStart w:id="0" w:name="_GoBack"/>
      <w:bookmarkEnd w:id="0"/>
      <w:r>
        <w:t>OMB No. 0925-0001</w:t>
      </w:r>
      <w:r w:rsidR="00FC5F9E">
        <w:t xml:space="preserve"> and 0925-</w:t>
      </w:r>
      <w:r>
        <w:t xml:space="preserve">0002 (Rev. </w:t>
      </w:r>
      <w:r w:rsidR="00F94A2B">
        <w:t>1</w:t>
      </w:r>
      <w:r w:rsidR="0084345D">
        <w:t>1</w:t>
      </w:r>
      <w:r w:rsidR="00FC5F9E">
        <w:t>/1</w:t>
      </w:r>
      <w:r w:rsidR="0084345D">
        <w:t>6</w:t>
      </w:r>
      <w:r>
        <w:t xml:space="preserve"> Approved Through </w:t>
      </w:r>
      <w:r w:rsidR="00FC5F9E">
        <w:t>10</w:t>
      </w:r>
      <w:r>
        <w:t>/31/</w:t>
      </w:r>
      <w:r w:rsidR="00FC5F9E">
        <w:t>2018</w:t>
      </w:r>
      <w:r>
        <w:t>)</w:t>
      </w:r>
    </w:p>
    <w:p w14:paraId="48D07FF5" w14:textId="77777777" w:rsidR="002B7443" w:rsidRPr="006E6FB5" w:rsidRDefault="002B7443" w:rsidP="006E6FB5">
      <w:pPr>
        <w:pStyle w:val="Title"/>
      </w:pPr>
      <w:r w:rsidRPr="006E6FB5">
        <w:t>BIOGRAPHICAL SKETCH</w:t>
      </w:r>
    </w:p>
    <w:p w14:paraId="01C9B6C5" w14:textId="7EDF005C" w:rsidR="002B7443" w:rsidRPr="00F7284D" w:rsidRDefault="002B7443" w:rsidP="00F7284D">
      <w:pPr>
        <w:pStyle w:val="HeadingNote"/>
      </w:pPr>
      <w:r w:rsidRPr="00F7284D">
        <w:t>Provide the following information for the Senior/key personnel and other significant contributors.</w:t>
      </w:r>
      <w:r w:rsidRPr="00F7284D">
        <w:br w:type="textWrapping" w:clear="all"/>
        <w:t xml:space="preserve">Follow this format for each person.  </w:t>
      </w:r>
      <w:r w:rsidRPr="00656AB8">
        <w:rPr>
          <w:b/>
        </w:rPr>
        <w:t xml:space="preserve">DO NOT EXCEED </w:t>
      </w:r>
      <w:r>
        <w:rPr>
          <w:b/>
        </w:rPr>
        <w:t>FIVE</w:t>
      </w:r>
      <w:r w:rsidRPr="00656AB8">
        <w:rPr>
          <w:b/>
        </w:rPr>
        <w:t xml:space="preserve"> PAGES.</w:t>
      </w:r>
    </w:p>
    <w:p w14:paraId="4F46CDBB" w14:textId="53E469D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NAME:</w:t>
      </w:r>
      <w:r w:rsidR="00567E9F">
        <w:rPr>
          <w:sz w:val="22"/>
        </w:rPr>
        <w:t xml:space="preserve"> Liam M. Sharp</w:t>
      </w:r>
    </w:p>
    <w:p w14:paraId="7FFF41C1" w14:textId="15758EA8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proofErr w:type="spellStart"/>
      <w:proofErr w:type="gramStart"/>
      <w:r w:rsidRPr="00D3779E">
        <w:rPr>
          <w:sz w:val="22"/>
        </w:rPr>
        <w:t>eRA</w:t>
      </w:r>
      <w:proofErr w:type="spellEnd"/>
      <w:proofErr w:type="gramEnd"/>
      <w:r w:rsidRPr="00D3779E">
        <w:rPr>
          <w:sz w:val="22"/>
        </w:rPr>
        <w:t xml:space="preserve"> COMMONS USER NAME (credential, e.g., agency login)</w:t>
      </w:r>
      <w:r w:rsidR="002B7443" w:rsidRPr="00D3779E">
        <w:rPr>
          <w:sz w:val="22"/>
        </w:rPr>
        <w:t>:</w:t>
      </w:r>
      <w:r w:rsidR="00567E9F">
        <w:rPr>
          <w:sz w:val="22"/>
        </w:rPr>
        <w:t xml:space="preserve"> L_SHARP</w:t>
      </w:r>
    </w:p>
    <w:p w14:paraId="74873D9A" w14:textId="2BF1979B" w:rsidR="002B7443" w:rsidRPr="00D3779E" w:rsidRDefault="00E047AD" w:rsidP="002B7443">
      <w:pPr>
        <w:pStyle w:val="FormFieldCaption1"/>
        <w:pBdr>
          <w:between w:val="single" w:sz="4" w:space="1" w:color="auto"/>
        </w:pBdr>
        <w:rPr>
          <w:sz w:val="32"/>
        </w:rPr>
      </w:pPr>
      <w:r w:rsidRPr="00D3779E">
        <w:rPr>
          <w:sz w:val="22"/>
        </w:rPr>
        <w:t>POSITION TITLE</w:t>
      </w:r>
      <w:r w:rsidR="002B7443" w:rsidRPr="00D3779E">
        <w:rPr>
          <w:sz w:val="22"/>
        </w:rPr>
        <w:t>:</w:t>
      </w:r>
      <w:r w:rsidR="00567E9F">
        <w:rPr>
          <w:sz w:val="22"/>
        </w:rPr>
        <w:t xml:space="preserve"> Graduate Student</w:t>
      </w:r>
    </w:p>
    <w:p w14:paraId="035344DF" w14:textId="571DC801" w:rsidR="002B7443" w:rsidRPr="00D3779E" w:rsidRDefault="002B7443" w:rsidP="002B7443">
      <w:pPr>
        <w:pStyle w:val="FormFieldCaption1"/>
        <w:pBdr>
          <w:between w:val="single" w:sz="4" w:space="1" w:color="auto"/>
        </w:pBdr>
        <w:rPr>
          <w:sz w:val="22"/>
        </w:rPr>
      </w:pPr>
      <w:r w:rsidRPr="00D3779E">
        <w:rPr>
          <w:sz w:val="22"/>
        </w:rPr>
        <w:t xml:space="preserve">EDUCATION/TRAINING </w:t>
      </w:r>
      <w:r w:rsidRPr="00D3779E">
        <w:rPr>
          <w:rStyle w:val="Emphasis"/>
          <w:sz w:val="22"/>
        </w:rPr>
        <w:t>(Begin with baccalaureate or other initial professional education, such as nursing, include postdoctoral training and residency training if applicable.</w:t>
      </w:r>
      <w:r w:rsidR="00C1247F" w:rsidRPr="00D3779E">
        <w:rPr>
          <w:rStyle w:val="Emphasis"/>
          <w:sz w:val="22"/>
        </w:rPr>
        <w:t xml:space="preserve"> Add/delete rows as necessary.</w:t>
      </w:r>
      <w:r w:rsidRPr="00D3779E">
        <w:rPr>
          <w:rStyle w:val="Emphasis"/>
          <w:sz w:val="22"/>
        </w:rPr>
        <w:t>)</w:t>
      </w:r>
    </w:p>
    <w:tbl>
      <w:tblPr>
        <w:tblStyle w:val="TableGrid"/>
        <w:tblW w:w="10890" w:type="dxa"/>
        <w:tblBorders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</w:tblBorders>
        <w:tblLayout w:type="fixed"/>
        <w:tblLook w:val="04A0" w:firstRow="1" w:lastRow="0" w:firstColumn="1" w:lastColumn="0" w:noHBand="0" w:noVBand="1"/>
        <w:tblCaption w:val="Education and Training Table"/>
        <w:tblDescription w:val="Enter your institution name and location, degree (if applicable), start date, end date (or expected end date), and field of study. "/>
      </w:tblPr>
      <w:tblGrid>
        <w:gridCol w:w="3960"/>
        <w:gridCol w:w="1620"/>
        <w:gridCol w:w="1440"/>
        <w:gridCol w:w="1440"/>
        <w:gridCol w:w="2430"/>
      </w:tblGrid>
      <w:tr w:rsidR="007316F0" w:rsidRPr="00D3779E" w14:paraId="21BBC1F3" w14:textId="77777777" w:rsidTr="00870030">
        <w:trPr>
          <w:cantSplit/>
          <w:tblHeader/>
        </w:trPr>
        <w:tc>
          <w:tcPr>
            <w:tcW w:w="396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CFDE41" w14:textId="77777777" w:rsidR="007316F0" w:rsidRPr="00D3779E" w:rsidRDefault="007316F0" w:rsidP="007316F0">
            <w:pPr>
              <w:pStyle w:val="FormFieldCaption"/>
              <w:ind w:right="-108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INSTITUTION AND LOCATION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A8E3E0E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DEGREE</w:t>
            </w:r>
          </w:p>
          <w:p w14:paraId="0DEF5BC8" w14:textId="77777777" w:rsidR="007316F0" w:rsidRPr="00D3779E" w:rsidRDefault="007316F0" w:rsidP="00870030">
            <w:pPr>
              <w:pStyle w:val="FormFieldCaption"/>
              <w:jc w:val="center"/>
              <w:rPr>
                <w:rStyle w:val="Emphasis"/>
                <w:sz w:val="22"/>
              </w:rPr>
            </w:pPr>
            <w:r w:rsidRPr="00D3779E">
              <w:rPr>
                <w:rStyle w:val="Emphasis"/>
                <w:sz w:val="22"/>
              </w:rPr>
              <w:t>(</w:t>
            </w:r>
            <w:proofErr w:type="gramStart"/>
            <w:r w:rsidRPr="00D3779E">
              <w:rPr>
                <w:rStyle w:val="Emphasis"/>
                <w:sz w:val="22"/>
              </w:rPr>
              <w:t>if</w:t>
            </w:r>
            <w:proofErr w:type="gramEnd"/>
            <w:r w:rsidRPr="00D3779E">
              <w:rPr>
                <w:rStyle w:val="Emphasis"/>
                <w:sz w:val="22"/>
              </w:rPr>
              <w:t xml:space="preserve"> applicable)</w:t>
            </w:r>
          </w:p>
          <w:p w14:paraId="32A0C014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FF7BD0F" w14:textId="77777777" w:rsidR="007316F0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Start Date</w:t>
            </w:r>
          </w:p>
          <w:p w14:paraId="1794B4D6" w14:textId="6CF3209E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>
              <w:rPr>
                <w:sz w:val="22"/>
              </w:rPr>
              <w:t>MM/YYYY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ED3B33F" w14:textId="680B60FD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Completion Date</w:t>
            </w:r>
          </w:p>
          <w:p w14:paraId="76B4E15A" w14:textId="09B57E40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MM/YYYY</w:t>
            </w:r>
          </w:p>
          <w:p w14:paraId="143620A6" w14:textId="77777777" w:rsidR="007316F0" w:rsidRPr="00D3779E" w:rsidRDefault="007316F0" w:rsidP="00870030">
            <w:pPr>
              <w:pStyle w:val="FormFieldCaption"/>
              <w:jc w:val="center"/>
              <w:rPr>
                <w:sz w:val="22"/>
              </w:rPr>
            </w:pP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E87FA43" w14:textId="77777777" w:rsidR="007316F0" w:rsidRPr="00D3779E" w:rsidRDefault="007316F0" w:rsidP="00567E9F">
            <w:pPr>
              <w:pStyle w:val="FormFieldCaption"/>
              <w:jc w:val="center"/>
              <w:rPr>
                <w:sz w:val="22"/>
              </w:rPr>
            </w:pPr>
            <w:r w:rsidRPr="00D3779E">
              <w:rPr>
                <w:sz w:val="22"/>
              </w:rPr>
              <w:t>FIELD OF STUDY</w:t>
            </w:r>
          </w:p>
          <w:p w14:paraId="4198E5FC" w14:textId="77777777" w:rsidR="007316F0" w:rsidRPr="00D3779E" w:rsidRDefault="007316F0" w:rsidP="00567E9F">
            <w:pPr>
              <w:pStyle w:val="FormFieldCaption"/>
              <w:rPr>
                <w:sz w:val="22"/>
              </w:rPr>
            </w:pPr>
          </w:p>
        </w:tc>
      </w:tr>
      <w:tr w:rsidR="007316F0" w:rsidRPr="00D3779E" w14:paraId="5CD50646" w14:textId="77777777" w:rsidTr="007316F0">
        <w:trPr>
          <w:cantSplit/>
          <w:trHeight w:val="395"/>
        </w:trPr>
        <w:tc>
          <w:tcPr>
            <w:tcW w:w="3960" w:type="dxa"/>
            <w:tcBorders>
              <w:top w:val="single" w:sz="4" w:space="0" w:color="auto"/>
            </w:tcBorders>
          </w:tcPr>
          <w:p w14:paraId="3B0C531B" w14:textId="4FA4EE76" w:rsidR="007316F0" w:rsidRPr="00977FA5" w:rsidRDefault="00567E9F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Juniata College</w:t>
            </w:r>
          </w:p>
        </w:tc>
        <w:tc>
          <w:tcPr>
            <w:tcW w:w="1620" w:type="dxa"/>
            <w:tcBorders>
              <w:top w:val="single" w:sz="4" w:space="0" w:color="auto"/>
            </w:tcBorders>
          </w:tcPr>
          <w:p w14:paraId="62DD05C1" w14:textId="5D7BA237" w:rsidR="007316F0" w:rsidRPr="00977FA5" w:rsidRDefault="00567E9F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S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3C30445" w14:textId="6AB5B4A4" w:rsidR="007316F0" w:rsidRPr="00977FA5" w:rsidRDefault="00567E9F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2008</w:t>
            </w:r>
          </w:p>
        </w:tc>
        <w:tc>
          <w:tcPr>
            <w:tcW w:w="1440" w:type="dxa"/>
            <w:tcBorders>
              <w:top w:val="single" w:sz="4" w:space="0" w:color="auto"/>
            </w:tcBorders>
          </w:tcPr>
          <w:p w14:paraId="543299E0" w14:textId="555B16FB" w:rsidR="007316F0" w:rsidRPr="00977FA5" w:rsidRDefault="00567E9F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12</w:t>
            </w:r>
          </w:p>
        </w:tc>
        <w:tc>
          <w:tcPr>
            <w:tcW w:w="2430" w:type="dxa"/>
            <w:tcBorders>
              <w:top w:val="single" w:sz="4" w:space="0" w:color="auto"/>
            </w:tcBorders>
          </w:tcPr>
          <w:p w14:paraId="7BC5582F" w14:textId="1FE36CCA" w:rsidR="007316F0" w:rsidRPr="00977FA5" w:rsidRDefault="00567E9F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ysics</w:t>
            </w:r>
          </w:p>
        </w:tc>
      </w:tr>
      <w:tr w:rsidR="007316F0" w:rsidRPr="00D3779E" w14:paraId="1515F345" w14:textId="77777777" w:rsidTr="007316F0">
        <w:trPr>
          <w:cantSplit/>
          <w:trHeight w:val="395"/>
        </w:trPr>
        <w:tc>
          <w:tcPr>
            <w:tcW w:w="3960" w:type="dxa"/>
          </w:tcPr>
          <w:p w14:paraId="7DED23E7" w14:textId="45CED6CB" w:rsidR="007316F0" w:rsidRPr="00977FA5" w:rsidRDefault="00567E9F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ennsylvania State University</w:t>
            </w:r>
          </w:p>
        </w:tc>
        <w:tc>
          <w:tcPr>
            <w:tcW w:w="1620" w:type="dxa"/>
          </w:tcPr>
          <w:p w14:paraId="0D874BFC" w14:textId="6C6989C4" w:rsidR="007316F0" w:rsidRPr="00977FA5" w:rsidRDefault="00567E9F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ertificate</w:t>
            </w:r>
          </w:p>
        </w:tc>
        <w:tc>
          <w:tcPr>
            <w:tcW w:w="1440" w:type="dxa"/>
          </w:tcPr>
          <w:p w14:paraId="7272399F" w14:textId="05547286" w:rsidR="007316F0" w:rsidRPr="00977FA5" w:rsidRDefault="00567E9F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12</w:t>
            </w:r>
          </w:p>
        </w:tc>
        <w:tc>
          <w:tcPr>
            <w:tcW w:w="1440" w:type="dxa"/>
          </w:tcPr>
          <w:p w14:paraId="1A7AA7CA" w14:textId="2051CC95" w:rsidR="007316F0" w:rsidRPr="00977FA5" w:rsidRDefault="00567E9F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8/2012</w:t>
            </w:r>
          </w:p>
        </w:tc>
        <w:tc>
          <w:tcPr>
            <w:tcW w:w="2430" w:type="dxa"/>
          </w:tcPr>
          <w:p w14:paraId="4CC74E5C" w14:textId="6F228D33" w:rsidR="007316F0" w:rsidRPr="00977FA5" w:rsidRDefault="00567E9F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terial Science</w:t>
            </w:r>
          </w:p>
        </w:tc>
      </w:tr>
      <w:tr w:rsidR="007316F0" w:rsidRPr="00D3779E" w14:paraId="51E27C1C" w14:textId="77777777" w:rsidTr="007316F0">
        <w:trPr>
          <w:cantSplit/>
          <w:trHeight w:val="395"/>
        </w:trPr>
        <w:tc>
          <w:tcPr>
            <w:tcW w:w="3960" w:type="dxa"/>
          </w:tcPr>
          <w:p w14:paraId="66BC8FF0" w14:textId="7008A703" w:rsidR="007316F0" w:rsidRPr="00977FA5" w:rsidRDefault="00567E9F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gers Camden</w:t>
            </w:r>
          </w:p>
        </w:tc>
        <w:tc>
          <w:tcPr>
            <w:tcW w:w="1620" w:type="dxa"/>
          </w:tcPr>
          <w:p w14:paraId="6AEADABA" w14:textId="16FC05A5" w:rsidR="007316F0" w:rsidRPr="00977FA5" w:rsidRDefault="00567E9F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S</w:t>
            </w:r>
          </w:p>
        </w:tc>
        <w:tc>
          <w:tcPr>
            <w:tcW w:w="1440" w:type="dxa"/>
          </w:tcPr>
          <w:p w14:paraId="501799B0" w14:textId="6ED2C6F4" w:rsidR="007316F0" w:rsidRPr="00977FA5" w:rsidRDefault="00567E9F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014</w:t>
            </w:r>
          </w:p>
        </w:tc>
        <w:tc>
          <w:tcPr>
            <w:tcW w:w="1440" w:type="dxa"/>
          </w:tcPr>
          <w:p w14:paraId="4ED60B07" w14:textId="6F18A0D5" w:rsidR="007316F0" w:rsidRPr="00977FA5" w:rsidRDefault="00567E9F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5/2016</w:t>
            </w:r>
          </w:p>
        </w:tc>
        <w:tc>
          <w:tcPr>
            <w:tcW w:w="2430" w:type="dxa"/>
          </w:tcPr>
          <w:p w14:paraId="2303550C" w14:textId="2D58FDBD" w:rsidR="007316F0" w:rsidRPr="00977FA5" w:rsidRDefault="00567E9F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ational Biology</w:t>
            </w:r>
          </w:p>
        </w:tc>
      </w:tr>
      <w:tr w:rsidR="007316F0" w:rsidRPr="00D3779E" w14:paraId="09D52645" w14:textId="77777777" w:rsidTr="007316F0">
        <w:trPr>
          <w:cantSplit/>
          <w:trHeight w:val="395"/>
        </w:trPr>
        <w:tc>
          <w:tcPr>
            <w:tcW w:w="3960" w:type="dxa"/>
          </w:tcPr>
          <w:p w14:paraId="76A4F390" w14:textId="5E620305" w:rsidR="007316F0" w:rsidRPr="00977FA5" w:rsidRDefault="00567E9F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utgers Camden</w:t>
            </w:r>
          </w:p>
        </w:tc>
        <w:tc>
          <w:tcPr>
            <w:tcW w:w="1620" w:type="dxa"/>
          </w:tcPr>
          <w:p w14:paraId="3120D72C" w14:textId="0B0D8EBF" w:rsidR="007316F0" w:rsidRPr="00977FA5" w:rsidRDefault="00567E9F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hD</w:t>
            </w:r>
          </w:p>
        </w:tc>
        <w:tc>
          <w:tcPr>
            <w:tcW w:w="1440" w:type="dxa"/>
          </w:tcPr>
          <w:p w14:paraId="1A284F55" w14:textId="07AA8B77" w:rsidR="007316F0" w:rsidRPr="00977FA5" w:rsidRDefault="00567E9F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9/2016</w:t>
            </w:r>
          </w:p>
        </w:tc>
        <w:tc>
          <w:tcPr>
            <w:tcW w:w="1440" w:type="dxa"/>
          </w:tcPr>
          <w:p w14:paraId="53EB7033" w14:textId="755C205C" w:rsidR="007316F0" w:rsidRPr="00977FA5" w:rsidRDefault="00567E9F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urrent</w:t>
            </w:r>
          </w:p>
        </w:tc>
        <w:tc>
          <w:tcPr>
            <w:tcW w:w="2430" w:type="dxa"/>
          </w:tcPr>
          <w:p w14:paraId="4418E34F" w14:textId="2FCFB69D" w:rsidR="007316F0" w:rsidRPr="00977FA5" w:rsidRDefault="00567E9F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putational Biology</w:t>
            </w:r>
          </w:p>
        </w:tc>
      </w:tr>
      <w:tr w:rsidR="007316F0" w:rsidRPr="00D3779E" w14:paraId="767906B9" w14:textId="77777777" w:rsidTr="007316F0">
        <w:trPr>
          <w:cantSplit/>
          <w:trHeight w:val="395"/>
        </w:trPr>
        <w:tc>
          <w:tcPr>
            <w:tcW w:w="3960" w:type="dxa"/>
          </w:tcPr>
          <w:p w14:paraId="4D43CFA6" w14:textId="2FFF44CD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  <w:tc>
          <w:tcPr>
            <w:tcW w:w="1620" w:type="dxa"/>
          </w:tcPr>
          <w:p w14:paraId="3D81FEF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7CEFE0A" w14:textId="77777777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1440" w:type="dxa"/>
          </w:tcPr>
          <w:p w14:paraId="3F1F9756" w14:textId="7344F745" w:rsidR="007316F0" w:rsidRPr="00977FA5" w:rsidRDefault="007316F0" w:rsidP="003E4A92">
            <w:pPr>
              <w:pStyle w:val="FormFieldCaption"/>
              <w:spacing w:before="20" w:after="20"/>
              <w:jc w:val="center"/>
              <w:rPr>
                <w:sz w:val="22"/>
                <w:szCs w:val="22"/>
              </w:rPr>
            </w:pPr>
          </w:p>
        </w:tc>
        <w:tc>
          <w:tcPr>
            <w:tcW w:w="2430" w:type="dxa"/>
          </w:tcPr>
          <w:p w14:paraId="4D6D5595" w14:textId="685C1785" w:rsidR="007316F0" w:rsidRPr="00977FA5" w:rsidRDefault="007316F0" w:rsidP="00ED35D7">
            <w:pPr>
              <w:pStyle w:val="FormFieldCaption"/>
              <w:spacing w:before="20" w:after="20"/>
              <w:rPr>
                <w:sz w:val="22"/>
                <w:szCs w:val="22"/>
              </w:rPr>
            </w:pPr>
          </w:p>
        </w:tc>
      </w:tr>
    </w:tbl>
    <w:p w14:paraId="5BB8C337" w14:textId="38302501" w:rsidR="00FC5F9E" w:rsidRDefault="00FC5F9E" w:rsidP="005C2CF8">
      <w:pPr>
        <w:pStyle w:val="DataField11pt-Single"/>
        <w:rPr>
          <w:rStyle w:val="Strong"/>
        </w:rPr>
      </w:pPr>
    </w:p>
    <w:p w14:paraId="05D332AB" w14:textId="77777777" w:rsidR="00870030" w:rsidRDefault="00870030" w:rsidP="00870030">
      <w:pPr>
        <w:pStyle w:val="DataField11pt-Single"/>
        <w:rPr>
          <w:rStyle w:val="Strong"/>
        </w:rPr>
      </w:pPr>
    </w:p>
    <w:p w14:paraId="124B84B8" w14:textId="77777777" w:rsidR="00870030" w:rsidRDefault="00870030" w:rsidP="00870030">
      <w:pPr>
        <w:pStyle w:val="DataField11pt-Single"/>
        <w:numPr>
          <w:ilvl w:val="0"/>
          <w:numId w:val="19"/>
        </w:numPr>
        <w:ind w:left="360"/>
        <w:rPr>
          <w:rStyle w:val="Strong"/>
        </w:rPr>
      </w:pPr>
      <w:r w:rsidRPr="00384D65">
        <w:rPr>
          <w:rStyle w:val="Strong"/>
        </w:rPr>
        <w:t>Personal Statement</w:t>
      </w:r>
    </w:p>
    <w:p w14:paraId="762F3BF7" w14:textId="3E182C71" w:rsidR="00870030" w:rsidRDefault="00567E9F" w:rsidP="00C725F4">
      <w:pPr>
        <w:pStyle w:val="DataField11pt-Single"/>
        <w:jc w:val="both"/>
        <w:rPr>
          <w:rStyle w:val="Strong"/>
        </w:rPr>
      </w:pPr>
      <w:r>
        <w:t xml:space="preserve">My long-term research goals involve the characterization of neuromuscular nicotinic acetylcholine </w:t>
      </w:r>
      <w:r w:rsidRPr="006E067D">
        <w:t>receptors (</w:t>
      </w:r>
      <w:proofErr w:type="spellStart"/>
      <w:r w:rsidRPr="006E067D">
        <w:t>nAChR</w:t>
      </w:r>
      <w:proofErr w:type="spellEnd"/>
      <w:r w:rsidRPr="006E067D">
        <w:t>) and it’s interaction within a native lipid environment.</w:t>
      </w:r>
      <w:r w:rsidR="00346D80">
        <w:t xml:space="preserve"> The first step in this is to preform detailed analysis of membrane composition, </w:t>
      </w:r>
      <w:proofErr w:type="spellStart"/>
      <w:r w:rsidR="00346D80">
        <w:t>nAChR</w:t>
      </w:r>
      <w:proofErr w:type="spellEnd"/>
      <w:r w:rsidR="00346D80">
        <w:t xml:space="preserve"> partitioning, and the membranes elasticity. </w:t>
      </w:r>
      <w:r>
        <w:t xml:space="preserve">My academic training has provided me with background in both physics and biology focusing heavily on the simulation of membranes. </w:t>
      </w:r>
      <w:r w:rsidRPr="006E067D">
        <w:t xml:space="preserve">I have been in the </w:t>
      </w:r>
      <w:r>
        <w:t>Center for Computational and Integrative Biology</w:t>
      </w:r>
      <w:r w:rsidRPr="006E067D">
        <w:t xml:space="preserve"> researching in Dr. </w:t>
      </w:r>
      <w:proofErr w:type="spellStart"/>
      <w:r w:rsidRPr="006E067D">
        <w:t>Brannigan’s</w:t>
      </w:r>
      <w:proofErr w:type="spellEnd"/>
      <w:r w:rsidRPr="006E067D">
        <w:t xml:space="preserve"> computational biophysics lab for two years now.</w:t>
      </w:r>
      <w:r>
        <w:t xml:space="preserve"> Dr. </w:t>
      </w:r>
      <w:proofErr w:type="spellStart"/>
      <w:r>
        <w:t>Brannigan</w:t>
      </w:r>
      <w:proofErr w:type="spellEnd"/>
      <w:r>
        <w:t xml:space="preserve"> is an established researcher in the field of computational biophysics studying ligand gated ion channel interactions, membranes, and small molecules.</w:t>
      </w:r>
      <w:r w:rsidRPr="006E067D">
        <w:t xml:space="preserve"> My </w:t>
      </w:r>
      <w:r>
        <w:t xml:space="preserve">initial research during my master’s degree </w:t>
      </w:r>
      <w:r w:rsidRPr="006E067D">
        <w:t xml:space="preserve">was the study of T. </w:t>
      </w:r>
      <w:proofErr w:type="spellStart"/>
      <w:r w:rsidRPr="006E067D">
        <w:t>Californica</w:t>
      </w:r>
      <w:proofErr w:type="spellEnd"/>
      <w:r w:rsidRPr="006E067D">
        <w:t xml:space="preserve"> modeled native membranes and their interaction and partitioning of </w:t>
      </w:r>
      <w:proofErr w:type="spellStart"/>
      <w:r w:rsidRPr="006E067D">
        <w:t>nAChR</w:t>
      </w:r>
      <w:proofErr w:type="spellEnd"/>
      <w:r>
        <w:t xml:space="preserve">. </w:t>
      </w:r>
      <w:r w:rsidRPr="006E067D">
        <w:t xml:space="preserve">Our plans for my PhD </w:t>
      </w:r>
      <w:r>
        <w:t>program</w:t>
      </w:r>
      <w:r w:rsidRPr="006E067D">
        <w:t xml:space="preserve"> will </w:t>
      </w:r>
      <w:r>
        <w:t>provide me with opportunity for public speaking, quality literature analysis, and correspondence with experimentalists. I feel the research I am preforming will have an impact on how we view lipid protein interactions.</w:t>
      </w:r>
    </w:p>
    <w:p w14:paraId="0D1C6A9F" w14:textId="77777777" w:rsidR="00870030" w:rsidRDefault="00870030" w:rsidP="00870030">
      <w:pPr>
        <w:pStyle w:val="DataField11pt-Single"/>
        <w:rPr>
          <w:rStyle w:val="Strong"/>
        </w:rPr>
      </w:pPr>
    </w:p>
    <w:p w14:paraId="1632FADB" w14:textId="77777777" w:rsidR="00870030" w:rsidRDefault="00870030" w:rsidP="00870030">
      <w:pPr>
        <w:pStyle w:val="DataField11pt-Single"/>
        <w:numPr>
          <w:ilvl w:val="0"/>
          <w:numId w:val="19"/>
        </w:numPr>
        <w:ind w:left="360"/>
        <w:rPr>
          <w:rStyle w:val="Strong"/>
        </w:rPr>
      </w:pPr>
      <w:r w:rsidRPr="00384D65">
        <w:rPr>
          <w:rStyle w:val="Strong"/>
        </w:rPr>
        <w:t>Positions and Honors</w:t>
      </w:r>
    </w:p>
    <w:p w14:paraId="24D9F34E" w14:textId="77777777" w:rsidR="00567E9F" w:rsidRDefault="00567E9F" w:rsidP="00567E9F">
      <w:pPr>
        <w:pStyle w:val="DataField11pt-Single"/>
        <w:rPr>
          <w:rStyle w:val="Strong"/>
        </w:rPr>
      </w:pPr>
    </w:p>
    <w:p w14:paraId="4F76D030" w14:textId="33F731DB" w:rsidR="00567E9F" w:rsidRDefault="00567E9F" w:rsidP="00870030">
      <w:pPr>
        <w:pStyle w:val="DataField11pt-Single"/>
        <w:rPr>
          <w:rStyle w:val="Strong"/>
          <w:u w:val="single"/>
        </w:rPr>
      </w:pPr>
      <w:r w:rsidRPr="00567E9F">
        <w:rPr>
          <w:rStyle w:val="Strong"/>
          <w:u w:val="single"/>
        </w:rPr>
        <w:t>Positions and Employment</w:t>
      </w:r>
    </w:p>
    <w:p w14:paraId="1C1D8E3E" w14:textId="192862A5" w:rsidR="00567E9F" w:rsidRDefault="00567E9F" w:rsidP="00870030">
      <w:pPr>
        <w:pStyle w:val="DataField11pt-Single"/>
        <w:rPr>
          <w:rStyle w:val="Strong"/>
          <w:b w:val="0"/>
        </w:rPr>
      </w:pPr>
      <w:r>
        <w:rPr>
          <w:rStyle w:val="Strong"/>
          <w:b w:val="0"/>
        </w:rPr>
        <w:t>2014-2016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>Student Tutor, Rutgers Camden Learning Center</w:t>
      </w:r>
    </w:p>
    <w:p w14:paraId="26598860" w14:textId="10A5B9CD" w:rsidR="00567E9F" w:rsidRDefault="00567E9F" w:rsidP="00870030">
      <w:pPr>
        <w:pStyle w:val="DataField11pt-Single"/>
        <w:rPr>
          <w:rStyle w:val="Strong"/>
          <w:b w:val="0"/>
        </w:rPr>
      </w:pPr>
      <w:r>
        <w:rPr>
          <w:rStyle w:val="Strong"/>
          <w:b w:val="0"/>
        </w:rPr>
        <w:t>2014-Current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>Graduate Researcher, Rutgers Camden</w:t>
      </w:r>
    </w:p>
    <w:p w14:paraId="217EC744" w14:textId="76A1B059" w:rsidR="00567E9F" w:rsidRDefault="00567E9F" w:rsidP="00870030">
      <w:pPr>
        <w:pStyle w:val="DataField11pt-Single"/>
        <w:rPr>
          <w:rStyle w:val="Strong"/>
          <w:b w:val="0"/>
        </w:rPr>
      </w:pPr>
      <w:r>
        <w:rPr>
          <w:rStyle w:val="Strong"/>
          <w:b w:val="0"/>
        </w:rPr>
        <w:t>2016-Current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 xml:space="preserve">Teaching Assistant, </w:t>
      </w:r>
      <w:r w:rsidRPr="00567E9F">
        <w:rPr>
          <w:rStyle w:val="Strong"/>
          <w:b w:val="0"/>
        </w:rPr>
        <w:t>Rutgers Camden</w:t>
      </w:r>
    </w:p>
    <w:p w14:paraId="2D406B36" w14:textId="77777777" w:rsidR="00567E9F" w:rsidRDefault="00567E9F" w:rsidP="00870030">
      <w:pPr>
        <w:pStyle w:val="DataField11pt-Single"/>
        <w:rPr>
          <w:rStyle w:val="Strong"/>
          <w:b w:val="0"/>
        </w:rPr>
      </w:pPr>
    </w:p>
    <w:p w14:paraId="1B5DC97E" w14:textId="0BC3896D" w:rsidR="00567E9F" w:rsidRDefault="00567E9F" w:rsidP="00870030">
      <w:pPr>
        <w:pStyle w:val="DataField11pt-Single"/>
        <w:rPr>
          <w:rStyle w:val="Strong"/>
          <w:u w:val="single"/>
        </w:rPr>
      </w:pPr>
      <w:r>
        <w:rPr>
          <w:rStyle w:val="Strong"/>
          <w:u w:val="single"/>
        </w:rPr>
        <w:t>Other Experience and Professional Memberships</w:t>
      </w:r>
    </w:p>
    <w:p w14:paraId="677BBF4F" w14:textId="09D324C3" w:rsidR="00567E9F" w:rsidRDefault="00567E9F" w:rsidP="00870030">
      <w:pPr>
        <w:pStyle w:val="DataField11pt-Single"/>
        <w:rPr>
          <w:rStyle w:val="Strong"/>
          <w:b w:val="0"/>
        </w:rPr>
      </w:pPr>
      <w:r>
        <w:rPr>
          <w:rStyle w:val="Strong"/>
          <w:b w:val="0"/>
        </w:rPr>
        <w:t>2008-2012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>Member, Society of Physics Students</w:t>
      </w:r>
    </w:p>
    <w:p w14:paraId="58FB482F" w14:textId="468600CA" w:rsidR="00567E9F" w:rsidRDefault="00567E9F" w:rsidP="00870030">
      <w:pPr>
        <w:pStyle w:val="DataField11pt-Single"/>
        <w:rPr>
          <w:rStyle w:val="Strong"/>
          <w:b w:val="0"/>
        </w:rPr>
      </w:pPr>
      <w:r>
        <w:rPr>
          <w:rStyle w:val="Strong"/>
          <w:b w:val="0"/>
        </w:rPr>
        <w:t>2015-Current</w:t>
      </w:r>
      <w:r>
        <w:rPr>
          <w:rStyle w:val="Strong"/>
          <w:b w:val="0"/>
        </w:rPr>
        <w:tab/>
      </w:r>
      <w:r>
        <w:rPr>
          <w:rStyle w:val="Strong"/>
          <w:b w:val="0"/>
        </w:rPr>
        <w:tab/>
        <w:t xml:space="preserve">Member, Biophysical Society </w:t>
      </w:r>
    </w:p>
    <w:p w14:paraId="3F312FAA" w14:textId="77777777" w:rsidR="00567E9F" w:rsidRPr="00567E9F" w:rsidRDefault="00567E9F" w:rsidP="00870030">
      <w:pPr>
        <w:pStyle w:val="DataField11pt-Single"/>
        <w:rPr>
          <w:rStyle w:val="Strong"/>
          <w:b w:val="0"/>
        </w:rPr>
      </w:pPr>
    </w:p>
    <w:p w14:paraId="246EEADD" w14:textId="77777777" w:rsidR="00870030" w:rsidRDefault="00870030" w:rsidP="00870030">
      <w:pPr>
        <w:pStyle w:val="DataField11pt-Single"/>
        <w:numPr>
          <w:ilvl w:val="0"/>
          <w:numId w:val="19"/>
        </w:numPr>
        <w:ind w:left="360"/>
        <w:rPr>
          <w:rStyle w:val="Strong"/>
        </w:rPr>
      </w:pPr>
      <w:r w:rsidRPr="00384D65">
        <w:rPr>
          <w:rStyle w:val="Strong"/>
        </w:rPr>
        <w:t>Contributions to Science</w:t>
      </w:r>
    </w:p>
    <w:p w14:paraId="65CF2C81" w14:textId="77777777" w:rsidR="00346D80" w:rsidRDefault="00346D80" w:rsidP="00346D80">
      <w:pPr>
        <w:pStyle w:val="DataField11pt-Single"/>
        <w:ind w:left="360"/>
        <w:rPr>
          <w:rStyle w:val="Strong"/>
        </w:rPr>
      </w:pPr>
    </w:p>
    <w:p w14:paraId="393FFF78" w14:textId="218E26CE" w:rsidR="00035F52" w:rsidRPr="00346D80" w:rsidRDefault="00035F52" w:rsidP="00035F52">
      <w:pPr>
        <w:pStyle w:val="DataField11pt-Single"/>
        <w:numPr>
          <w:ilvl w:val="1"/>
          <w:numId w:val="19"/>
        </w:numPr>
        <w:rPr>
          <w:rStyle w:val="Strong"/>
        </w:rPr>
      </w:pPr>
      <w:r>
        <w:rPr>
          <w:rStyle w:val="Strong"/>
        </w:rPr>
        <w:t xml:space="preserve">Undergraduate Research: </w:t>
      </w:r>
      <w:r>
        <w:rPr>
          <w:rStyle w:val="Strong"/>
          <w:b w:val="0"/>
        </w:rPr>
        <w:t xml:space="preserve">I had spent a semester at Juniata College assisting Dr. Mathew Beaky characterizing CCD cameras designed for </w:t>
      </w:r>
      <w:r w:rsidR="009A3D87">
        <w:rPr>
          <w:rStyle w:val="Strong"/>
          <w:b w:val="0"/>
        </w:rPr>
        <w:t xml:space="preserve">astrophysics research. </w:t>
      </w:r>
    </w:p>
    <w:p w14:paraId="7A6DEAA1" w14:textId="77777777" w:rsidR="00346D80" w:rsidRPr="009A3D87" w:rsidRDefault="00346D80" w:rsidP="00346D80">
      <w:pPr>
        <w:pStyle w:val="DataField11pt-Single"/>
        <w:ind w:left="1440"/>
        <w:rPr>
          <w:rStyle w:val="Strong"/>
        </w:rPr>
      </w:pPr>
    </w:p>
    <w:p w14:paraId="4E34DDA7" w14:textId="55CDA04A" w:rsidR="00870030" w:rsidRDefault="009A3D87" w:rsidP="00567E9F">
      <w:pPr>
        <w:pStyle w:val="DataField11pt-Single"/>
        <w:numPr>
          <w:ilvl w:val="1"/>
          <w:numId w:val="19"/>
        </w:numPr>
        <w:rPr>
          <w:rStyle w:val="Strong"/>
        </w:rPr>
      </w:pPr>
      <w:r>
        <w:rPr>
          <w:rStyle w:val="Strong"/>
        </w:rPr>
        <w:lastRenderedPageBreak/>
        <w:t xml:space="preserve">Graduate Research: </w:t>
      </w:r>
      <w:r>
        <w:rPr>
          <w:rStyle w:val="Strong"/>
          <w:b w:val="0"/>
        </w:rPr>
        <w:t xml:space="preserve"> </w:t>
      </w:r>
      <w:r w:rsidR="0051404A">
        <w:rPr>
          <w:rStyle w:val="Strong"/>
          <w:b w:val="0"/>
        </w:rPr>
        <w:t xml:space="preserve">I have spent my time preforming graduate research under Dr. Grace </w:t>
      </w:r>
      <w:proofErr w:type="spellStart"/>
      <w:r w:rsidR="0051404A">
        <w:rPr>
          <w:rStyle w:val="Strong"/>
          <w:b w:val="0"/>
        </w:rPr>
        <w:t>Brannigan</w:t>
      </w:r>
      <w:proofErr w:type="spellEnd"/>
      <w:r w:rsidR="0051404A">
        <w:rPr>
          <w:rStyle w:val="Strong"/>
          <w:b w:val="0"/>
        </w:rPr>
        <w:t xml:space="preserve">. We have been analyzing the interactions between nicotinic acetylcholine receptors and surrounding lipids. </w:t>
      </w:r>
      <w:r w:rsidR="00173C46">
        <w:rPr>
          <w:rStyle w:val="Strong"/>
          <w:b w:val="0"/>
        </w:rPr>
        <w:t>Experimentalists can use this research for drug development.</w:t>
      </w:r>
      <w:r w:rsidR="0051404A">
        <w:rPr>
          <w:rStyle w:val="Strong"/>
          <w:b w:val="0"/>
        </w:rPr>
        <w:t xml:space="preserve"> </w:t>
      </w:r>
    </w:p>
    <w:p w14:paraId="103A70A8" w14:textId="77777777" w:rsidR="00346D80" w:rsidRDefault="00346D80" w:rsidP="00346D80">
      <w:pPr>
        <w:pStyle w:val="ListParagraph"/>
        <w:numPr>
          <w:ilvl w:val="2"/>
          <w:numId w:val="19"/>
        </w:numPr>
      </w:pPr>
      <w:r>
        <w:t>Biophysical Conference 2016 Poster Presentation</w:t>
      </w:r>
    </w:p>
    <w:p w14:paraId="2D00A2F1" w14:textId="77777777" w:rsidR="00346D80" w:rsidRPr="00427D0D" w:rsidRDefault="00346D80" w:rsidP="00346D80">
      <w:pPr>
        <w:pStyle w:val="ListParagraph"/>
        <w:numPr>
          <w:ilvl w:val="2"/>
          <w:numId w:val="19"/>
        </w:numPr>
      </w:pPr>
      <w:r>
        <w:t>Biophysical Conference 2017 Poster Presentation</w:t>
      </w:r>
    </w:p>
    <w:p w14:paraId="4C8B27CD" w14:textId="77777777" w:rsidR="00346D80" w:rsidRDefault="00346D80" w:rsidP="00346D80">
      <w:pPr>
        <w:pStyle w:val="DataField11pt-Single"/>
        <w:ind w:left="2160"/>
        <w:rPr>
          <w:rStyle w:val="Strong"/>
        </w:rPr>
      </w:pPr>
    </w:p>
    <w:p w14:paraId="5D282070" w14:textId="77777777" w:rsidR="00870030" w:rsidRDefault="00870030" w:rsidP="00870030">
      <w:pPr>
        <w:pStyle w:val="ListParagraph"/>
        <w:ind w:left="360"/>
        <w:rPr>
          <w:rStyle w:val="Strong"/>
        </w:rPr>
      </w:pPr>
    </w:p>
    <w:p w14:paraId="6771618B" w14:textId="77777777" w:rsidR="00870030" w:rsidRDefault="00870030" w:rsidP="00870030">
      <w:pPr>
        <w:pStyle w:val="DataField11pt-Single"/>
        <w:numPr>
          <w:ilvl w:val="0"/>
          <w:numId w:val="19"/>
        </w:numPr>
        <w:ind w:left="360"/>
        <w:rPr>
          <w:rStyle w:val="Strong"/>
        </w:rPr>
      </w:pPr>
      <w:r w:rsidRPr="00384D65">
        <w:rPr>
          <w:rStyle w:val="Strong"/>
        </w:rPr>
        <w:t>Additional Information: Research Support and/or Scholastic Performance</w:t>
      </w:r>
    </w:p>
    <w:p w14:paraId="03B8112E" w14:textId="77777777" w:rsidR="00870030" w:rsidRDefault="00870030" w:rsidP="00870030">
      <w:pPr>
        <w:pStyle w:val="ListParagraph"/>
        <w:rPr>
          <w:rStyle w:val="Strong"/>
        </w:rPr>
      </w:pPr>
    </w:p>
    <w:p w14:paraId="2A085927" w14:textId="77777777" w:rsidR="00870030" w:rsidRDefault="00870030" w:rsidP="005C2CF8">
      <w:pPr>
        <w:pStyle w:val="DataField11pt-Single"/>
        <w:rPr>
          <w:rStyle w:val="Strong"/>
        </w:rPr>
      </w:pPr>
    </w:p>
    <w:tbl>
      <w:tblPr>
        <w:tblW w:w="10656" w:type="dxa"/>
        <w:jc w:val="center"/>
        <w:tblLayout w:type="fixed"/>
        <w:tblCellMar>
          <w:top w:w="14" w:type="dxa"/>
          <w:left w:w="29" w:type="dxa"/>
          <w:bottom w:w="14" w:type="dxa"/>
          <w:right w:w="29" w:type="dxa"/>
        </w:tblCellMar>
        <w:tblLook w:val="00A0" w:firstRow="1" w:lastRow="0" w:firstColumn="1" w:lastColumn="0" w:noHBand="0" w:noVBand="0"/>
      </w:tblPr>
      <w:tblGrid>
        <w:gridCol w:w="738"/>
        <w:gridCol w:w="3672"/>
        <w:gridCol w:w="900"/>
        <w:gridCol w:w="720"/>
        <w:gridCol w:w="3780"/>
        <w:gridCol w:w="846"/>
      </w:tblGrid>
      <w:tr w:rsidR="00CB1D25" w14:paraId="08ECE9ED" w14:textId="77777777" w:rsidTr="00567E9F">
        <w:trPr>
          <w:cantSplit/>
          <w:trHeight w:val="346"/>
          <w:tblHeader/>
          <w:jc w:val="center"/>
        </w:trPr>
        <w:tc>
          <w:tcPr>
            <w:tcW w:w="738" w:type="dxa"/>
            <w:tcBorders>
              <w:top w:val="single" w:sz="6" w:space="0" w:color="auto"/>
              <w:left w:val="nil"/>
              <w:bottom w:val="single" w:sz="6" w:space="0" w:color="auto"/>
            </w:tcBorders>
            <w:vAlign w:val="center"/>
          </w:tcPr>
          <w:p w14:paraId="21636840" w14:textId="77777777" w:rsidR="00CB1D25" w:rsidRPr="00C956F7" w:rsidRDefault="00CB1D25" w:rsidP="00FD275C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YEAR</w:t>
            </w:r>
          </w:p>
        </w:tc>
        <w:tc>
          <w:tcPr>
            <w:tcW w:w="3672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7DA31A11" w14:textId="77777777" w:rsidR="00CB1D25" w:rsidRPr="00C956F7" w:rsidRDefault="00CB1D25" w:rsidP="00FD275C">
            <w:pPr>
              <w:pStyle w:val="FormFieldCaption"/>
              <w:jc w:val="both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SCIENCE COURSE TITLE</w:t>
            </w:r>
          </w:p>
        </w:tc>
        <w:tc>
          <w:tcPr>
            <w:tcW w:w="900" w:type="dxa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52BEE91" w14:textId="77777777" w:rsidR="00CB1D25" w:rsidRPr="00C956F7" w:rsidRDefault="00CB1D25" w:rsidP="00FD275C">
            <w:pPr>
              <w:pStyle w:val="FormFieldCaption"/>
              <w:jc w:val="both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GRADE</w:t>
            </w: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  <w:vAlign w:val="center"/>
          </w:tcPr>
          <w:p w14:paraId="316C1C33" w14:textId="77777777" w:rsidR="00CB1D25" w:rsidRPr="00C956F7" w:rsidRDefault="00CB1D25" w:rsidP="00567E9F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YEAR</w:t>
            </w:r>
          </w:p>
        </w:tc>
        <w:tc>
          <w:tcPr>
            <w:tcW w:w="3780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14:paraId="1B829D2E" w14:textId="77777777" w:rsidR="00CB1D25" w:rsidRPr="00C956F7" w:rsidRDefault="00CB1D25" w:rsidP="00567E9F">
            <w:pPr>
              <w:pStyle w:val="FormFieldCaption"/>
              <w:jc w:val="center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OTHER COURSE TITLE</w:t>
            </w:r>
          </w:p>
        </w:tc>
        <w:tc>
          <w:tcPr>
            <w:tcW w:w="846" w:type="dxa"/>
            <w:tcBorders>
              <w:top w:val="single" w:sz="6" w:space="0" w:color="auto"/>
              <w:bottom w:val="single" w:sz="6" w:space="0" w:color="auto"/>
              <w:right w:val="nil"/>
            </w:tcBorders>
            <w:vAlign w:val="center"/>
          </w:tcPr>
          <w:p w14:paraId="7CD4C094" w14:textId="77777777" w:rsidR="00CB1D25" w:rsidRPr="00C956F7" w:rsidRDefault="00CB1D25" w:rsidP="00035F52">
            <w:pPr>
              <w:pStyle w:val="FormFieldCaption"/>
              <w:rPr>
                <w:bCs/>
                <w:sz w:val="22"/>
                <w:szCs w:val="22"/>
              </w:rPr>
            </w:pPr>
            <w:r w:rsidRPr="00C956F7">
              <w:rPr>
                <w:bCs/>
                <w:sz w:val="22"/>
                <w:szCs w:val="22"/>
              </w:rPr>
              <w:t>GRADE</w:t>
            </w:r>
          </w:p>
        </w:tc>
      </w:tr>
      <w:tr w:rsidR="00F4383D" w14:paraId="2E502CED" w14:textId="77777777" w:rsidTr="00245E31">
        <w:trPr>
          <w:cantSplit/>
          <w:jc w:val="center"/>
        </w:trPr>
        <w:tc>
          <w:tcPr>
            <w:tcW w:w="738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0C06240" w14:textId="77777777" w:rsidR="00F4383D" w:rsidRDefault="00F4383D" w:rsidP="00FD275C">
            <w:pPr>
              <w:pStyle w:val="DataFieldSingle11pt"/>
              <w:jc w:val="center"/>
              <w:rPr>
                <w:szCs w:val="22"/>
              </w:rPr>
            </w:pPr>
          </w:p>
        </w:tc>
        <w:tc>
          <w:tcPr>
            <w:tcW w:w="3672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1F8637F9" w14:textId="653F5A83" w:rsidR="00F4383D" w:rsidRPr="00245E31" w:rsidRDefault="00F4383D" w:rsidP="00FD275C">
            <w:pPr>
              <w:pStyle w:val="DataField"/>
              <w:jc w:val="both"/>
              <w:rPr>
                <w:b/>
              </w:rPr>
            </w:pPr>
            <w:r w:rsidRPr="00245E31">
              <w:rPr>
                <w:b/>
              </w:rPr>
              <w:t>Juniata College</w:t>
            </w:r>
          </w:p>
        </w:tc>
        <w:tc>
          <w:tcPr>
            <w:tcW w:w="900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7B1E15B5" w14:textId="77777777" w:rsidR="00F4383D" w:rsidRDefault="00F4383D" w:rsidP="00FD275C">
            <w:pPr>
              <w:pStyle w:val="DataFieldSingle11pt"/>
              <w:jc w:val="both"/>
              <w:rPr>
                <w:szCs w:val="22"/>
              </w:rPr>
            </w:pPr>
          </w:p>
        </w:tc>
        <w:tc>
          <w:tcPr>
            <w:tcW w:w="720" w:type="dxa"/>
            <w:tcBorders>
              <w:top w:val="single" w:sz="6" w:space="0" w:color="auto"/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4C33C12E" w14:textId="77777777" w:rsidR="00F4383D" w:rsidRPr="00C956F7" w:rsidRDefault="00F4383D" w:rsidP="00567E9F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tcBorders>
              <w:top w:val="single" w:sz="6" w:space="0" w:color="auto"/>
            </w:tcBorders>
            <w:vAlign w:val="center"/>
          </w:tcPr>
          <w:p w14:paraId="7886E86F" w14:textId="6E7F6990" w:rsidR="00F4383D" w:rsidRPr="00035F52" w:rsidRDefault="00245E31" w:rsidP="00567E9F">
            <w:pPr>
              <w:pStyle w:val="DataField"/>
              <w:rPr>
                <w:b/>
              </w:rPr>
            </w:pPr>
            <w:r w:rsidRPr="00035F52">
              <w:rPr>
                <w:b/>
              </w:rPr>
              <w:t>Juniata College</w:t>
            </w:r>
          </w:p>
        </w:tc>
        <w:tc>
          <w:tcPr>
            <w:tcW w:w="846" w:type="dxa"/>
            <w:tcBorders>
              <w:top w:val="single" w:sz="6" w:space="0" w:color="auto"/>
              <w:left w:val="nil"/>
              <w:right w:val="nil"/>
            </w:tcBorders>
            <w:vAlign w:val="center"/>
          </w:tcPr>
          <w:p w14:paraId="6A8FEBA6" w14:textId="77777777" w:rsidR="00F4383D" w:rsidRPr="00C956F7" w:rsidRDefault="00F4383D" w:rsidP="00035F52">
            <w:pPr>
              <w:pStyle w:val="DataFieldSingle11pt"/>
              <w:rPr>
                <w:szCs w:val="22"/>
              </w:rPr>
            </w:pPr>
          </w:p>
        </w:tc>
      </w:tr>
      <w:tr w:rsidR="00CB1D25" w14:paraId="0C95810F" w14:textId="77777777" w:rsidTr="00245E31">
        <w:trPr>
          <w:cantSplit/>
          <w:jc w:val="center"/>
        </w:trPr>
        <w:tc>
          <w:tcPr>
            <w:tcW w:w="738" w:type="dxa"/>
            <w:tcBorders>
              <w:left w:val="nil"/>
              <w:bottom w:val="nil"/>
            </w:tcBorders>
            <w:vAlign w:val="center"/>
          </w:tcPr>
          <w:p w14:paraId="03D6DBD4" w14:textId="2CC27CD4" w:rsidR="00CB1D25" w:rsidRPr="00C956F7" w:rsidRDefault="00FD275C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08</w:t>
            </w:r>
          </w:p>
        </w:tc>
        <w:tc>
          <w:tcPr>
            <w:tcW w:w="3672" w:type="dxa"/>
            <w:tcBorders>
              <w:bottom w:val="nil"/>
            </w:tcBorders>
            <w:vAlign w:val="center"/>
          </w:tcPr>
          <w:p w14:paraId="64BC065E" w14:textId="4F27741C" w:rsidR="00CB1D25" w:rsidRPr="00C956F7" w:rsidRDefault="00FD275C" w:rsidP="00FD275C">
            <w:pPr>
              <w:pStyle w:val="DataField"/>
              <w:jc w:val="both"/>
            </w:pPr>
            <w:r>
              <w:t>Intro To Physics I</w:t>
            </w:r>
          </w:p>
        </w:tc>
        <w:tc>
          <w:tcPr>
            <w:tcW w:w="900" w:type="dxa"/>
            <w:tcBorders>
              <w:bottom w:val="nil"/>
              <w:right w:val="single" w:sz="2" w:space="0" w:color="auto"/>
            </w:tcBorders>
            <w:vAlign w:val="center"/>
          </w:tcPr>
          <w:p w14:paraId="1C4D2063" w14:textId="1429D44F" w:rsidR="00CB1D25" w:rsidRPr="00C956F7" w:rsidRDefault="00FD275C" w:rsidP="00FD275C">
            <w:pPr>
              <w:pStyle w:val="DataFieldSingle11pt"/>
              <w:jc w:val="both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  <w:tc>
          <w:tcPr>
            <w:tcW w:w="720" w:type="dxa"/>
            <w:tcBorders>
              <w:left w:val="single" w:sz="2" w:space="0" w:color="auto"/>
            </w:tcBorders>
            <w:tcMar>
              <w:left w:w="43" w:type="dxa"/>
            </w:tcMar>
            <w:vAlign w:val="center"/>
          </w:tcPr>
          <w:p w14:paraId="55E04071" w14:textId="14F223CB" w:rsidR="00CB1D25" w:rsidRPr="00C956F7" w:rsidRDefault="00245E31" w:rsidP="00567E9F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2008</w:t>
            </w:r>
          </w:p>
        </w:tc>
        <w:tc>
          <w:tcPr>
            <w:tcW w:w="3780" w:type="dxa"/>
            <w:vAlign w:val="center"/>
          </w:tcPr>
          <w:p w14:paraId="17151E06" w14:textId="32D5703B" w:rsidR="00CB1D25" w:rsidRPr="00C956F7" w:rsidRDefault="00245E31" w:rsidP="00567E9F">
            <w:pPr>
              <w:pStyle w:val="DataField"/>
            </w:pPr>
            <w:r>
              <w:t>Information Access</w:t>
            </w:r>
          </w:p>
        </w:tc>
        <w:tc>
          <w:tcPr>
            <w:tcW w:w="846" w:type="dxa"/>
            <w:tcBorders>
              <w:right w:val="nil"/>
            </w:tcBorders>
            <w:vAlign w:val="center"/>
          </w:tcPr>
          <w:p w14:paraId="202D8008" w14:textId="413F561C" w:rsidR="00CB1D25" w:rsidRPr="00C956F7" w:rsidRDefault="00245E31" w:rsidP="00035F52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</w:tr>
      <w:tr w:rsidR="00CB1D25" w14:paraId="41964A12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84E13B" w14:textId="227655A1" w:rsidR="00CB1D25" w:rsidRPr="00C956F7" w:rsidRDefault="00FD275C" w:rsidP="00FD275C">
            <w:pPr>
              <w:pStyle w:val="DataField"/>
              <w:jc w:val="center"/>
            </w:pPr>
            <w:r>
              <w:t>2008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18AE6" w14:textId="5DBD3932" w:rsidR="00CB1D25" w:rsidRPr="00C956F7" w:rsidRDefault="00FD275C" w:rsidP="00FD275C">
            <w:pPr>
              <w:pStyle w:val="DataField"/>
              <w:jc w:val="both"/>
            </w:pPr>
            <w:r>
              <w:t>Intro To Physics Lab 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FA53B3" w14:textId="497E18AA" w:rsidR="00CB1D25" w:rsidRPr="00C956F7" w:rsidRDefault="00FD275C" w:rsidP="00FD275C">
            <w:pPr>
              <w:pStyle w:val="DataField"/>
              <w:jc w:val="both"/>
            </w:pPr>
            <w:r>
              <w:t>B-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6769D211" w14:textId="29B023C2" w:rsidR="00CB1D25" w:rsidRPr="00C956F7" w:rsidRDefault="00245E31" w:rsidP="00567E9F">
            <w:pPr>
              <w:pStyle w:val="DataField"/>
            </w:pPr>
            <w:r>
              <w:t>2008</w:t>
            </w:r>
          </w:p>
        </w:tc>
        <w:tc>
          <w:tcPr>
            <w:tcW w:w="3780" w:type="dxa"/>
            <w:vAlign w:val="center"/>
          </w:tcPr>
          <w:p w14:paraId="61ACC06C" w14:textId="73FF70B4" w:rsidR="00CB1D25" w:rsidRPr="00C956F7" w:rsidRDefault="00245E31" w:rsidP="00567E9F">
            <w:pPr>
              <w:pStyle w:val="DataField"/>
            </w:pPr>
            <w:r>
              <w:t>College Writing Seminar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3B5EDECE" w14:textId="209EC0D0" w:rsidR="00CB1D25" w:rsidRPr="00C956F7" w:rsidRDefault="00245E31" w:rsidP="00035F52">
            <w:pPr>
              <w:pStyle w:val="DataField"/>
            </w:pPr>
            <w:r>
              <w:t>B+</w:t>
            </w:r>
          </w:p>
        </w:tc>
      </w:tr>
      <w:tr w:rsidR="00CB1D25" w14:paraId="0C29729E" w14:textId="77777777" w:rsidTr="00567E9F">
        <w:trPr>
          <w:cantSplit/>
          <w:trHeight w:val="364"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A46816" w14:textId="24747652" w:rsidR="00CB1D25" w:rsidRPr="00C956F7" w:rsidRDefault="00FD275C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08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39DBC5" w14:textId="200AFAD6" w:rsidR="00CB1D25" w:rsidRPr="00C956F7" w:rsidRDefault="00FD275C" w:rsidP="00FD275C">
            <w:pPr>
              <w:pStyle w:val="DataField"/>
              <w:jc w:val="both"/>
            </w:pPr>
            <w:r>
              <w:t>Physics Seminar 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1B11538" w14:textId="6045B6E9" w:rsidR="00CB1D25" w:rsidRPr="00C956F7" w:rsidRDefault="00FD275C" w:rsidP="00FD275C">
            <w:pPr>
              <w:pStyle w:val="DataField"/>
              <w:jc w:val="both"/>
            </w:pPr>
            <w:r>
              <w:t>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7187DA76" w14:textId="4B0EE3EB" w:rsidR="00CB1D25" w:rsidRPr="00C956F7" w:rsidRDefault="00245E31" w:rsidP="00567E9F">
            <w:pPr>
              <w:pStyle w:val="DataField"/>
            </w:pPr>
            <w:r>
              <w:t>2008</w:t>
            </w:r>
          </w:p>
        </w:tc>
        <w:tc>
          <w:tcPr>
            <w:tcW w:w="3780" w:type="dxa"/>
            <w:vAlign w:val="center"/>
          </w:tcPr>
          <w:p w14:paraId="03D4C7E6" w14:textId="4469D0D9" w:rsidR="00CB1D25" w:rsidRPr="00C956F7" w:rsidRDefault="00245E31" w:rsidP="00567E9F">
            <w:pPr>
              <w:pStyle w:val="DataField"/>
            </w:pPr>
            <w:r>
              <w:t>J.C. Wind Symphony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15056CBE" w14:textId="2A7DF1F8" w:rsidR="00CB1D25" w:rsidRPr="00C956F7" w:rsidRDefault="00245E31" w:rsidP="00035F52">
            <w:pPr>
              <w:pStyle w:val="DataField"/>
            </w:pPr>
            <w:r>
              <w:t>A</w:t>
            </w:r>
          </w:p>
        </w:tc>
      </w:tr>
      <w:tr w:rsidR="00CB1D25" w14:paraId="75D97086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1ED6B7" w14:textId="6E3D9797" w:rsidR="00CB1D25" w:rsidRPr="00C956F7" w:rsidRDefault="00FD275C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08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FF09E" w14:textId="72782B6D" w:rsidR="00CB1D25" w:rsidRPr="00C956F7" w:rsidRDefault="00FD275C" w:rsidP="00FD275C">
            <w:pPr>
              <w:pStyle w:val="DataField"/>
              <w:jc w:val="both"/>
            </w:pPr>
            <w:r>
              <w:t>Calculus 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E9179" w14:textId="7D36A675" w:rsidR="00CB1D25" w:rsidRPr="00C956F7" w:rsidRDefault="00FD275C" w:rsidP="00FD275C">
            <w:pPr>
              <w:pStyle w:val="DataField"/>
              <w:jc w:val="both"/>
            </w:pPr>
            <w:r>
              <w:t>B-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05FFB204" w14:textId="05B3BA20" w:rsidR="00CB1D25" w:rsidRPr="00C956F7" w:rsidRDefault="00245E31" w:rsidP="00567E9F">
            <w:pPr>
              <w:pStyle w:val="DataField"/>
            </w:pPr>
            <w:r>
              <w:t>2009</w:t>
            </w:r>
          </w:p>
        </w:tc>
        <w:tc>
          <w:tcPr>
            <w:tcW w:w="3780" w:type="dxa"/>
            <w:vAlign w:val="center"/>
          </w:tcPr>
          <w:p w14:paraId="3D5CFBE0" w14:textId="51BE66A3" w:rsidR="00CB1D25" w:rsidRPr="00C956F7" w:rsidRDefault="00245E31" w:rsidP="00567E9F">
            <w:pPr>
              <w:pStyle w:val="DataField"/>
            </w:pPr>
            <w:r>
              <w:t>Survey of Western Art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33379199" w14:textId="59F58B7F" w:rsidR="00CB1D25" w:rsidRPr="00C956F7" w:rsidRDefault="00245E31" w:rsidP="00035F52">
            <w:pPr>
              <w:pStyle w:val="DataField"/>
            </w:pPr>
            <w:r>
              <w:t>B+</w:t>
            </w:r>
          </w:p>
        </w:tc>
      </w:tr>
      <w:tr w:rsidR="00CB1D25" w14:paraId="79EA147B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right w:val="nil"/>
            </w:tcBorders>
            <w:vAlign w:val="center"/>
          </w:tcPr>
          <w:p w14:paraId="31BEABA2" w14:textId="7E5061CF" w:rsidR="00CB1D25" w:rsidRPr="00C956F7" w:rsidRDefault="00FD275C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09</w:t>
            </w:r>
          </w:p>
        </w:tc>
        <w:tc>
          <w:tcPr>
            <w:tcW w:w="3672" w:type="dxa"/>
            <w:tcBorders>
              <w:top w:val="nil"/>
              <w:left w:val="nil"/>
              <w:right w:val="nil"/>
            </w:tcBorders>
            <w:vAlign w:val="center"/>
          </w:tcPr>
          <w:p w14:paraId="7ACB2F81" w14:textId="75363D42" w:rsidR="00CB1D25" w:rsidRPr="00C956F7" w:rsidRDefault="00FD275C" w:rsidP="00FD275C">
            <w:pPr>
              <w:pStyle w:val="DataField"/>
              <w:jc w:val="both"/>
            </w:pPr>
            <w:r>
              <w:t>Intro To Physics II</w:t>
            </w:r>
          </w:p>
        </w:tc>
        <w:tc>
          <w:tcPr>
            <w:tcW w:w="900" w:type="dxa"/>
            <w:tcBorders>
              <w:top w:val="nil"/>
              <w:left w:val="nil"/>
              <w:right w:val="nil"/>
            </w:tcBorders>
            <w:vAlign w:val="center"/>
          </w:tcPr>
          <w:p w14:paraId="5FEA56E8" w14:textId="6E5709F8" w:rsidR="00CB1D25" w:rsidRPr="00C956F7" w:rsidRDefault="00FD275C" w:rsidP="00FD275C">
            <w:pPr>
              <w:pStyle w:val="DataField"/>
              <w:jc w:val="both"/>
            </w:pPr>
            <w:r>
              <w:t>B-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3C14E39D" w14:textId="54087547" w:rsidR="00CB1D25" w:rsidRPr="00C956F7" w:rsidRDefault="00245E31" w:rsidP="00567E9F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2009</w:t>
            </w:r>
          </w:p>
        </w:tc>
        <w:tc>
          <w:tcPr>
            <w:tcW w:w="3780" w:type="dxa"/>
            <w:vAlign w:val="center"/>
          </w:tcPr>
          <w:p w14:paraId="086CD601" w14:textId="53F0E1FD" w:rsidR="00CB1D25" w:rsidRPr="00C956F7" w:rsidRDefault="00245E31" w:rsidP="00567E9F">
            <w:pPr>
              <w:pStyle w:val="DataField"/>
            </w:pPr>
            <w:r>
              <w:t>World Civil. From 1500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525AA147" w14:textId="22291EAB" w:rsidR="00CB1D25" w:rsidRPr="00C956F7" w:rsidRDefault="00245E31" w:rsidP="00035F52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B+</w:t>
            </w:r>
          </w:p>
        </w:tc>
      </w:tr>
      <w:tr w:rsidR="00CB1D25" w14:paraId="42000812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209DE8" w14:textId="07FEBA27" w:rsidR="00CB1D25" w:rsidRPr="00C956F7" w:rsidRDefault="00FD275C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0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256A46D" w14:textId="43AC4FA1" w:rsidR="00CB1D25" w:rsidRPr="00C956F7" w:rsidRDefault="00FD275C" w:rsidP="00FD275C">
            <w:pPr>
              <w:pStyle w:val="DataField"/>
              <w:jc w:val="both"/>
            </w:pPr>
            <w:r>
              <w:t>Intro To Physics II 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EEA697" w14:textId="44779A5F" w:rsidR="00CB1D25" w:rsidRPr="00C956F7" w:rsidRDefault="00FD275C" w:rsidP="00FD275C">
            <w:pPr>
              <w:pStyle w:val="DataField"/>
              <w:jc w:val="both"/>
            </w:pPr>
            <w:r>
              <w:t>B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7E79C325" w14:textId="179383FF" w:rsidR="00CB1D25" w:rsidRPr="00C956F7" w:rsidRDefault="00245E31" w:rsidP="00567E9F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2009</w:t>
            </w:r>
          </w:p>
        </w:tc>
        <w:tc>
          <w:tcPr>
            <w:tcW w:w="3780" w:type="dxa"/>
            <w:vAlign w:val="center"/>
          </w:tcPr>
          <w:p w14:paraId="20406FE9" w14:textId="53F2A41A" w:rsidR="00CB1D25" w:rsidRPr="00C956F7" w:rsidRDefault="00245E31" w:rsidP="00567E9F">
            <w:pPr>
              <w:pStyle w:val="DataField"/>
            </w:pPr>
            <w:r>
              <w:t>J.C. Wind Symphony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6311EEB9" w14:textId="1E8E4FFD" w:rsidR="00CB1D25" w:rsidRPr="00C956F7" w:rsidRDefault="00245E31" w:rsidP="00035F52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</w:tr>
      <w:tr w:rsidR="00FD275C" w14:paraId="2EF7FF53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17D48A" w14:textId="5DFF14FA" w:rsidR="00FD275C" w:rsidRDefault="00FD275C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0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1A082" w14:textId="60BFB8A2" w:rsidR="00FD275C" w:rsidRDefault="00FD275C" w:rsidP="00FD275C">
            <w:pPr>
              <w:pStyle w:val="DataField"/>
              <w:jc w:val="both"/>
            </w:pPr>
            <w:r>
              <w:t>Calculus 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B73DB2" w14:textId="361B18C3" w:rsidR="00FD275C" w:rsidRDefault="00FD275C" w:rsidP="00FD275C">
            <w:pPr>
              <w:pStyle w:val="DataField"/>
              <w:jc w:val="both"/>
            </w:pPr>
            <w:r>
              <w:t>C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52C69E6C" w14:textId="20131B1B" w:rsidR="00FD275C" w:rsidRPr="00C956F7" w:rsidRDefault="00245E31" w:rsidP="00567E9F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2009</w:t>
            </w:r>
          </w:p>
        </w:tc>
        <w:tc>
          <w:tcPr>
            <w:tcW w:w="3780" w:type="dxa"/>
            <w:vAlign w:val="center"/>
          </w:tcPr>
          <w:p w14:paraId="28B86E07" w14:textId="53C3CF26" w:rsidR="00FD275C" w:rsidRPr="00C956F7" w:rsidRDefault="00035F52" w:rsidP="00567E9F">
            <w:pPr>
              <w:pStyle w:val="DataField"/>
            </w:pPr>
            <w:r>
              <w:t>Intro to Psychology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4661BF62" w14:textId="76CF94B7" w:rsidR="00FD275C" w:rsidRPr="00C956F7" w:rsidRDefault="00035F52" w:rsidP="00035F52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B-</w:t>
            </w:r>
          </w:p>
        </w:tc>
      </w:tr>
      <w:tr w:rsidR="00FD275C" w14:paraId="4722F1D0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099137" w14:textId="3C96861E" w:rsidR="00FD275C" w:rsidRDefault="00FD275C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0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14B502" w14:textId="695550DC" w:rsidR="00FD275C" w:rsidRDefault="00FD275C" w:rsidP="00FD275C">
            <w:pPr>
              <w:pStyle w:val="DataField"/>
              <w:jc w:val="both"/>
            </w:pPr>
            <w:r>
              <w:t>Modern Physics and 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0F93F" w14:textId="090BE5F6" w:rsidR="00FD275C" w:rsidRDefault="00FD275C" w:rsidP="00FD275C">
            <w:pPr>
              <w:pStyle w:val="DataField"/>
              <w:jc w:val="both"/>
            </w:pPr>
            <w:r>
              <w:t>B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7316D8D3" w14:textId="1489200D" w:rsidR="00FD275C" w:rsidRPr="00C956F7" w:rsidRDefault="00035F52" w:rsidP="00567E9F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2010</w:t>
            </w:r>
          </w:p>
        </w:tc>
        <w:tc>
          <w:tcPr>
            <w:tcW w:w="3780" w:type="dxa"/>
            <w:vAlign w:val="center"/>
          </w:tcPr>
          <w:p w14:paraId="4E890911" w14:textId="38804B57" w:rsidR="00FD275C" w:rsidRPr="00C956F7" w:rsidRDefault="00035F52" w:rsidP="00567E9F">
            <w:pPr>
              <w:pStyle w:val="DataField"/>
            </w:pPr>
            <w:r>
              <w:t>Intro to Anthropology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7A2DB919" w14:textId="543D21FE" w:rsidR="00FD275C" w:rsidRPr="00C956F7" w:rsidRDefault="00035F52" w:rsidP="00035F52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B+</w:t>
            </w:r>
          </w:p>
        </w:tc>
      </w:tr>
      <w:tr w:rsidR="00FD275C" w14:paraId="19063264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8753C8" w14:textId="184319E2" w:rsidR="00FD275C" w:rsidRDefault="00FD275C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0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A5D454" w14:textId="4459C71B" w:rsidR="00FD275C" w:rsidRDefault="00FD275C" w:rsidP="00FD275C">
            <w:pPr>
              <w:pStyle w:val="DataField"/>
              <w:jc w:val="both"/>
            </w:pPr>
            <w:r>
              <w:t>Calculus I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F8EF5" w14:textId="433839B7" w:rsidR="00FD275C" w:rsidRDefault="00FD275C" w:rsidP="00FD275C">
            <w:pPr>
              <w:pStyle w:val="DataField"/>
              <w:jc w:val="both"/>
            </w:pPr>
            <w:r>
              <w:t>C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48AC0AF8" w14:textId="53AD682F" w:rsidR="00FD275C" w:rsidRPr="00C956F7" w:rsidRDefault="00035F52" w:rsidP="00567E9F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2010</w:t>
            </w:r>
          </w:p>
        </w:tc>
        <w:tc>
          <w:tcPr>
            <w:tcW w:w="3780" w:type="dxa"/>
            <w:vAlign w:val="center"/>
          </w:tcPr>
          <w:p w14:paraId="0B2DAE41" w14:textId="55DB328D" w:rsidR="00FD275C" w:rsidRPr="00C956F7" w:rsidRDefault="00035F52" w:rsidP="00567E9F">
            <w:pPr>
              <w:pStyle w:val="DataField"/>
            </w:pPr>
            <w:r>
              <w:t>Origins of Evil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7282A523" w14:textId="552F2A9B" w:rsidR="00FD275C" w:rsidRPr="00C956F7" w:rsidRDefault="00035F52" w:rsidP="00035F52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</w:tr>
      <w:tr w:rsidR="00FD275C" w14:paraId="4C641CEB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F820B9" w14:textId="37B6308C" w:rsidR="00FD275C" w:rsidRDefault="00FD275C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09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0C0A5D" w14:textId="7A2A4BB2" w:rsidR="00FD275C" w:rsidRDefault="00FD275C" w:rsidP="00FD275C">
            <w:pPr>
              <w:pStyle w:val="DataField"/>
              <w:jc w:val="both"/>
            </w:pPr>
            <w:r>
              <w:t>Physics Seminar 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9F64B41" w14:textId="43A6E606" w:rsidR="00FD275C" w:rsidRDefault="00FD275C" w:rsidP="00FD275C">
            <w:pPr>
              <w:pStyle w:val="DataField"/>
              <w:jc w:val="both"/>
            </w:pPr>
            <w:r>
              <w:t>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58B1E2AA" w14:textId="60DA323C" w:rsidR="00FD275C" w:rsidRPr="00C956F7" w:rsidRDefault="00035F52" w:rsidP="00567E9F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2010</w:t>
            </w:r>
          </w:p>
        </w:tc>
        <w:tc>
          <w:tcPr>
            <w:tcW w:w="3780" w:type="dxa"/>
            <w:vAlign w:val="center"/>
          </w:tcPr>
          <w:p w14:paraId="3B517CBC" w14:textId="7B216759" w:rsidR="00FD275C" w:rsidRPr="00C956F7" w:rsidRDefault="00035F52" w:rsidP="00567E9F">
            <w:pPr>
              <w:pStyle w:val="DataField"/>
            </w:pPr>
            <w:r>
              <w:t>J.C. Wind Symphony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402AFE21" w14:textId="4B86AF67" w:rsidR="00FD275C" w:rsidRPr="00C956F7" w:rsidRDefault="00035F52" w:rsidP="00035F52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</w:tr>
      <w:tr w:rsidR="00FD275C" w14:paraId="0924A9E2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B918C6" w14:textId="65A79E36" w:rsidR="00FD275C" w:rsidRDefault="00FD275C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F813BD" w14:textId="1291C5F6" w:rsidR="00FD275C" w:rsidRDefault="00FD275C" w:rsidP="00FD275C">
            <w:pPr>
              <w:pStyle w:val="DataField"/>
              <w:jc w:val="both"/>
            </w:pPr>
            <w:r>
              <w:t>Thermodynam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19E8CA" w14:textId="7D641C85" w:rsidR="00FD275C" w:rsidRDefault="00FD275C" w:rsidP="00FD275C">
            <w:pPr>
              <w:pStyle w:val="DataField"/>
              <w:jc w:val="both"/>
            </w:pPr>
            <w:r>
              <w:t>B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7E0487E3" w14:textId="570FA419" w:rsidR="00FD275C" w:rsidRPr="00C956F7" w:rsidRDefault="00035F52" w:rsidP="00567E9F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2010</w:t>
            </w:r>
          </w:p>
        </w:tc>
        <w:tc>
          <w:tcPr>
            <w:tcW w:w="3780" w:type="dxa"/>
            <w:vAlign w:val="center"/>
          </w:tcPr>
          <w:p w14:paraId="0EDE0F12" w14:textId="36DE3B84" w:rsidR="00FD275C" w:rsidRPr="00C956F7" w:rsidRDefault="00035F52" w:rsidP="00567E9F">
            <w:pPr>
              <w:pStyle w:val="DataField"/>
            </w:pPr>
            <w:r>
              <w:t>Art of Public Speaking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77F4E5E6" w14:textId="79D46375" w:rsidR="00FD275C" w:rsidRPr="00C956F7" w:rsidRDefault="00035F52" w:rsidP="00035F52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B+</w:t>
            </w:r>
          </w:p>
        </w:tc>
      </w:tr>
      <w:tr w:rsidR="00FD275C" w14:paraId="78A5F2E0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5E97F" w14:textId="2DBFCE96" w:rsidR="00FD275C" w:rsidRDefault="00FD275C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FB51C6" w14:textId="24C5D457" w:rsidR="00FD275C" w:rsidRDefault="00FD275C" w:rsidP="00FD275C">
            <w:pPr>
              <w:pStyle w:val="DataField"/>
              <w:jc w:val="both"/>
            </w:pPr>
            <w:r>
              <w:t>Differential Equation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D1251" w14:textId="61D2CBD2" w:rsidR="00FD275C" w:rsidRDefault="00FD275C" w:rsidP="00FD275C">
            <w:pPr>
              <w:pStyle w:val="DataField"/>
              <w:jc w:val="both"/>
            </w:pPr>
            <w:r>
              <w:t>B-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10346ACC" w14:textId="358EE4E0" w:rsidR="00FD275C" w:rsidRPr="00C956F7" w:rsidRDefault="00035F52" w:rsidP="00567E9F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2010</w:t>
            </w:r>
          </w:p>
        </w:tc>
        <w:tc>
          <w:tcPr>
            <w:tcW w:w="3780" w:type="dxa"/>
            <w:vAlign w:val="center"/>
          </w:tcPr>
          <w:p w14:paraId="45F1BE85" w14:textId="44C5582F" w:rsidR="00FD275C" w:rsidRPr="00C956F7" w:rsidRDefault="00035F52" w:rsidP="00567E9F">
            <w:pPr>
              <w:pStyle w:val="DataField"/>
            </w:pPr>
            <w:r>
              <w:t>Foundations of Education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6626C6CF" w14:textId="3B714E1B" w:rsidR="00FD275C" w:rsidRPr="00C956F7" w:rsidRDefault="00035F52" w:rsidP="00035F52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B-</w:t>
            </w:r>
          </w:p>
        </w:tc>
      </w:tr>
      <w:tr w:rsidR="00FD275C" w14:paraId="2CF94496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0C08EC" w14:textId="4BC4AC80" w:rsidR="00FD275C" w:rsidRDefault="00FD275C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BF2F02" w14:textId="7A9931B8" w:rsidR="00FD275C" w:rsidRDefault="00FD275C" w:rsidP="00FD275C">
            <w:pPr>
              <w:pStyle w:val="DataField"/>
              <w:jc w:val="both"/>
            </w:pPr>
            <w:r>
              <w:t>Math. Methods of Physical Science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7B416E" w14:textId="621567D6" w:rsidR="00FD275C" w:rsidRDefault="00FD275C" w:rsidP="00FD275C">
            <w:pPr>
              <w:pStyle w:val="DataField"/>
              <w:jc w:val="both"/>
            </w:pPr>
            <w:r>
              <w:t>B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728A13C4" w14:textId="5B926112" w:rsidR="00FD275C" w:rsidRPr="00C956F7" w:rsidRDefault="00035F52" w:rsidP="00567E9F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2010</w:t>
            </w:r>
          </w:p>
        </w:tc>
        <w:tc>
          <w:tcPr>
            <w:tcW w:w="3780" w:type="dxa"/>
            <w:vAlign w:val="center"/>
          </w:tcPr>
          <w:p w14:paraId="36253B51" w14:textId="69CBD828" w:rsidR="00FD275C" w:rsidRPr="00C956F7" w:rsidRDefault="00035F52" w:rsidP="00567E9F">
            <w:pPr>
              <w:pStyle w:val="DataField"/>
            </w:pPr>
            <w:proofErr w:type="spellStart"/>
            <w:r>
              <w:t>Fd</w:t>
            </w:r>
            <w:proofErr w:type="spellEnd"/>
            <w:r>
              <w:t>./Ed. Field Experience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4D6168AB" w14:textId="770C0136" w:rsidR="00FD275C" w:rsidRPr="00C956F7" w:rsidRDefault="00035F52" w:rsidP="00035F52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B-</w:t>
            </w:r>
          </w:p>
        </w:tc>
      </w:tr>
      <w:tr w:rsidR="00FD275C" w14:paraId="483D4D44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C7C28C" w14:textId="633406C0" w:rsidR="00FD275C" w:rsidRDefault="00FD275C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7F53DF" w14:textId="00AF7D7A" w:rsidR="00FD275C" w:rsidRDefault="00035F52" w:rsidP="00FD275C">
            <w:pPr>
              <w:pStyle w:val="DataField"/>
              <w:jc w:val="both"/>
            </w:pPr>
            <w:r>
              <w:t xml:space="preserve">Eng. </w:t>
            </w:r>
            <w:r w:rsidR="00FD275C">
              <w:t>Mechanics I: Static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C151C7" w14:textId="5887049C" w:rsidR="00FD275C" w:rsidRDefault="00FD275C" w:rsidP="00FD275C">
            <w:pPr>
              <w:pStyle w:val="DataField"/>
              <w:jc w:val="both"/>
            </w:pPr>
            <w:r>
              <w:t>B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0D6B08E0" w14:textId="229771F9" w:rsidR="00FD275C" w:rsidRPr="00C956F7" w:rsidRDefault="00035F52" w:rsidP="00567E9F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2010</w:t>
            </w:r>
          </w:p>
        </w:tc>
        <w:tc>
          <w:tcPr>
            <w:tcW w:w="3780" w:type="dxa"/>
            <w:vAlign w:val="center"/>
          </w:tcPr>
          <w:p w14:paraId="5E403B16" w14:textId="4D4A23FE" w:rsidR="00FD275C" w:rsidRPr="00C956F7" w:rsidRDefault="00035F52" w:rsidP="00567E9F">
            <w:pPr>
              <w:pStyle w:val="DataField"/>
            </w:pPr>
            <w:r>
              <w:t>Adolescent Development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6127A04B" w14:textId="165B048D" w:rsidR="00FD275C" w:rsidRPr="00C956F7" w:rsidRDefault="00035F52" w:rsidP="00035F52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B-</w:t>
            </w:r>
          </w:p>
        </w:tc>
      </w:tr>
      <w:tr w:rsidR="00FD275C" w14:paraId="644917A3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D0F164A" w14:textId="631CA712" w:rsidR="00FD275C" w:rsidRDefault="00FD275C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D6FDB5" w14:textId="54F6A3AF" w:rsidR="00FD275C" w:rsidRDefault="00FD275C" w:rsidP="00FD275C">
            <w:pPr>
              <w:pStyle w:val="DataField"/>
              <w:jc w:val="both"/>
            </w:pPr>
            <w:r>
              <w:t>Linear Algebra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CFE704" w14:textId="14F2495E" w:rsidR="00FD275C" w:rsidRDefault="00FD275C" w:rsidP="00FD275C">
            <w:pPr>
              <w:pStyle w:val="DataField"/>
              <w:jc w:val="both"/>
            </w:pPr>
            <w:r>
              <w:t>B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12DE4B43" w14:textId="008FE098" w:rsidR="00FD275C" w:rsidRPr="00C956F7" w:rsidRDefault="00035F52" w:rsidP="00567E9F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2011</w:t>
            </w:r>
          </w:p>
        </w:tc>
        <w:tc>
          <w:tcPr>
            <w:tcW w:w="3780" w:type="dxa"/>
            <w:vAlign w:val="center"/>
          </w:tcPr>
          <w:p w14:paraId="74FA15C4" w14:textId="1CCF220B" w:rsidR="00FD275C" w:rsidRPr="00C956F7" w:rsidRDefault="00035F52" w:rsidP="00567E9F">
            <w:pPr>
              <w:pStyle w:val="DataField"/>
            </w:pPr>
            <w:r>
              <w:t>J.C. Wind Symphony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3921E488" w14:textId="5159B74B" w:rsidR="00FD275C" w:rsidRPr="00C956F7" w:rsidRDefault="00035F52" w:rsidP="00035F52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</w:tr>
      <w:tr w:rsidR="00F4383D" w14:paraId="5FBE9B1E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AA2B98" w14:textId="117F6297" w:rsidR="00F4383D" w:rsidRDefault="00F4383D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0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D5743E2" w14:textId="5686D087" w:rsidR="00F4383D" w:rsidRDefault="00F4383D" w:rsidP="00FD275C">
            <w:pPr>
              <w:pStyle w:val="DataField"/>
              <w:jc w:val="both"/>
            </w:pPr>
            <w:r>
              <w:t>Physics Seminar II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D3EA87" w14:textId="0CFAAA5B" w:rsidR="00F4383D" w:rsidRDefault="00F4383D" w:rsidP="00FD275C">
            <w:pPr>
              <w:pStyle w:val="DataField"/>
              <w:jc w:val="both"/>
            </w:pPr>
            <w:r>
              <w:t>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57D90413" w14:textId="77706B4C" w:rsidR="00F4383D" w:rsidRPr="00C956F7" w:rsidRDefault="00035F52" w:rsidP="00567E9F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2011</w:t>
            </w:r>
          </w:p>
        </w:tc>
        <w:tc>
          <w:tcPr>
            <w:tcW w:w="3780" w:type="dxa"/>
            <w:vAlign w:val="center"/>
          </w:tcPr>
          <w:p w14:paraId="3B7E2E3C" w14:textId="37E34180" w:rsidR="00F4383D" w:rsidRPr="00C956F7" w:rsidRDefault="00035F52" w:rsidP="00567E9F">
            <w:pPr>
              <w:pStyle w:val="DataField"/>
            </w:pPr>
            <w:r>
              <w:t xml:space="preserve">God, Evolution &amp; Culture 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72C08BC3" w14:textId="2454AFC2" w:rsidR="00F4383D" w:rsidRPr="00C956F7" w:rsidRDefault="00035F52" w:rsidP="00035F52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</w:tr>
      <w:tr w:rsidR="00F4383D" w14:paraId="002C9D38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261189" w14:textId="495DE7E5" w:rsidR="00F4383D" w:rsidRDefault="00F4383D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7B852B" w14:textId="2ED6E1F3" w:rsidR="00F4383D" w:rsidRDefault="00F4383D" w:rsidP="00FD275C">
            <w:pPr>
              <w:pStyle w:val="DataField"/>
              <w:jc w:val="both"/>
            </w:pPr>
            <w:r>
              <w:t>Quantum Mechan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B098A3" w14:textId="04A6F535" w:rsidR="00F4383D" w:rsidRDefault="00F4383D" w:rsidP="00FD275C">
            <w:pPr>
              <w:pStyle w:val="DataField"/>
              <w:jc w:val="both"/>
            </w:pPr>
            <w:r>
              <w:t>B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36DC9323" w14:textId="6FAA3C03" w:rsidR="00F4383D" w:rsidRPr="00C956F7" w:rsidRDefault="00035F52" w:rsidP="00567E9F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2011</w:t>
            </w:r>
          </w:p>
        </w:tc>
        <w:tc>
          <w:tcPr>
            <w:tcW w:w="3780" w:type="dxa"/>
            <w:vAlign w:val="center"/>
          </w:tcPr>
          <w:p w14:paraId="47056B19" w14:textId="48BF0650" w:rsidR="00F4383D" w:rsidRPr="00C956F7" w:rsidRDefault="00035F52" w:rsidP="00567E9F">
            <w:pPr>
              <w:pStyle w:val="DataField"/>
            </w:pPr>
            <w:r>
              <w:t>Intro to Std. w/Except.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35EA7F91" w14:textId="44B5E8D2" w:rsidR="00F4383D" w:rsidRPr="00C956F7" w:rsidRDefault="00035F52" w:rsidP="00035F52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B+</w:t>
            </w:r>
          </w:p>
        </w:tc>
      </w:tr>
      <w:tr w:rsidR="00F4383D" w14:paraId="67817C35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F371A" w14:textId="5CE380A7" w:rsidR="00F4383D" w:rsidRDefault="00F4383D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3186BC" w14:textId="081C99EA" w:rsidR="00F4383D" w:rsidRDefault="00F4383D" w:rsidP="00FD275C">
            <w:pPr>
              <w:pStyle w:val="DataField"/>
              <w:jc w:val="both"/>
            </w:pPr>
            <w:r>
              <w:t>Advance Lab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0AAD2C" w14:textId="4C495F07" w:rsidR="00F4383D" w:rsidRDefault="00F4383D" w:rsidP="00FD275C">
            <w:pPr>
              <w:pStyle w:val="DataField"/>
              <w:jc w:val="both"/>
            </w:pPr>
            <w:r>
              <w:t>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02A2376C" w14:textId="47C165AB" w:rsidR="00F4383D" w:rsidRPr="00C956F7" w:rsidRDefault="00035F52" w:rsidP="00567E9F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2011</w:t>
            </w:r>
          </w:p>
        </w:tc>
        <w:tc>
          <w:tcPr>
            <w:tcW w:w="3780" w:type="dxa"/>
            <w:vAlign w:val="center"/>
          </w:tcPr>
          <w:p w14:paraId="2434D3D2" w14:textId="79027449" w:rsidR="00F4383D" w:rsidRPr="00C956F7" w:rsidRDefault="00035F52" w:rsidP="00567E9F">
            <w:pPr>
              <w:pStyle w:val="DataField"/>
            </w:pPr>
            <w:r>
              <w:t>JC Concert Band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19AEF1DD" w14:textId="6E340D74" w:rsidR="00F4383D" w:rsidRPr="00C956F7" w:rsidRDefault="00035F52" w:rsidP="00035F52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</w:tr>
      <w:tr w:rsidR="00F4383D" w14:paraId="1988A063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B2654C" w14:textId="4770A798" w:rsidR="00F4383D" w:rsidRDefault="00F4383D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E4C731" w14:textId="1B1DBEB6" w:rsidR="00F4383D" w:rsidRDefault="00F4383D" w:rsidP="00FD275C">
            <w:pPr>
              <w:pStyle w:val="DataField"/>
              <w:jc w:val="both"/>
            </w:pPr>
            <w:r>
              <w:t>Mechan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BA4736" w14:textId="5F2A1685" w:rsidR="00F4383D" w:rsidRDefault="00F4383D" w:rsidP="00FD275C">
            <w:pPr>
              <w:pStyle w:val="DataField"/>
              <w:jc w:val="both"/>
            </w:pPr>
            <w:r>
              <w:t>B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574AED75" w14:textId="0A827B33" w:rsidR="00F4383D" w:rsidRPr="00C956F7" w:rsidRDefault="00035F52" w:rsidP="00567E9F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2011</w:t>
            </w:r>
          </w:p>
        </w:tc>
        <w:tc>
          <w:tcPr>
            <w:tcW w:w="3780" w:type="dxa"/>
            <w:vAlign w:val="center"/>
          </w:tcPr>
          <w:p w14:paraId="708491AB" w14:textId="2D7E7350" w:rsidR="00F4383D" w:rsidRPr="00C956F7" w:rsidRDefault="00035F52" w:rsidP="00567E9F">
            <w:pPr>
              <w:pStyle w:val="DataField"/>
            </w:pPr>
            <w:r>
              <w:t>East European Film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28D54A1A" w14:textId="00375A7A" w:rsidR="00F4383D" w:rsidRPr="00C956F7" w:rsidRDefault="00035F52" w:rsidP="00035F52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B+</w:t>
            </w:r>
          </w:p>
        </w:tc>
      </w:tr>
      <w:tr w:rsidR="00F4383D" w14:paraId="7BAE8F22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9F96B8" w14:textId="64185A97" w:rsidR="00F4383D" w:rsidRDefault="00F4383D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65B40F" w14:textId="3CA5D148" w:rsidR="00F4383D" w:rsidRDefault="00F4383D" w:rsidP="00FD275C">
            <w:pPr>
              <w:pStyle w:val="DataField"/>
              <w:jc w:val="both"/>
            </w:pPr>
            <w:r>
              <w:t>Physics Seminar IV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B98B86" w14:textId="65ED226C" w:rsidR="00F4383D" w:rsidRDefault="00F4383D" w:rsidP="00FD275C">
            <w:pPr>
              <w:pStyle w:val="DataField"/>
              <w:jc w:val="both"/>
            </w:pPr>
            <w:r>
              <w:t>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532A8472" w14:textId="4077358B" w:rsidR="00F4383D" w:rsidRPr="00C956F7" w:rsidRDefault="00035F52" w:rsidP="00567E9F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2011</w:t>
            </w:r>
          </w:p>
        </w:tc>
        <w:tc>
          <w:tcPr>
            <w:tcW w:w="3780" w:type="dxa"/>
            <w:vAlign w:val="center"/>
          </w:tcPr>
          <w:p w14:paraId="2127F17E" w14:textId="31090D1D" w:rsidR="00F4383D" w:rsidRPr="00C956F7" w:rsidRDefault="00035F52" w:rsidP="00567E9F">
            <w:pPr>
              <w:pStyle w:val="DataField"/>
            </w:pPr>
            <w:r>
              <w:t>Sign Language I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14682DB7" w14:textId="4348D485" w:rsidR="00F4383D" w:rsidRPr="00C956F7" w:rsidRDefault="00035F52" w:rsidP="00035F52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</w:tr>
      <w:tr w:rsidR="00F4383D" w14:paraId="2FDBED3C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335E6" w14:textId="79233B11" w:rsidR="00F4383D" w:rsidRDefault="00F4383D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1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77A0DB" w14:textId="7DC6D5A1" w:rsidR="00F4383D" w:rsidRDefault="00F4383D" w:rsidP="00FD275C">
            <w:pPr>
              <w:pStyle w:val="DataField"/>
              <w:jc w:val="both"/>
            </w:pPr>
            <w:r>
              <w:t>Computer Science 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62C567" w14:textId="4FFE7C85" w:rsidR="00F4383D" w:rsidRDefault="00F4383D" w:rsidP="00FD275C">
            <w:pPr>
              <w:pStyle w:val="DataField"/>
              <w:jc w:val="both"/>
            </w:pPr>
            <w:r>
              <w:t>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693BE412" w14:textId="30B146A2" w:rsidR="00F4383D" w:rsidRPr="00C956F7" w:rsidRDefault="00035F52" w:rsidP="00567E9F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2012</w:t>
            </w:r>
          </w:p>
        </w:tc>
        <w:tc>
          <w:tcPr>
            <w:tcW w:w="3780" w:type="dxa"/>
            <w:vAlign w:val="center"/>
          </w:tcPr>
          <w:p w14:paraId="39A976DB" w14:textId="33320376" w:rsidR="00F4383D" w:rsidRPr="00C956F7" w:rsidRDefault="00035F52" w:rsidP="00567E9F">
            <w:pPr>
              <w:pStyle w:val="DataField"/>
            </w:pPr>
            <w:r>
              <w:t>Flute Studio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3541941D" w14:textId="20BBA58E" w:rsidR="00F4383D" w:rsidRPr="00C956F7" w:rsidRDefault="00035F52" w:rsidP="00035F52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</w:tr>
      <w:tr w:rsidR="00F4383D" w14:paraId="2A992116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D880347" w14:textId="6F2F4FF4" w:rsidR="00F4383D" w:rsidRDefault="00F4383D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F29C5A" w14:textId="2CCD1DA8" w:rsidR="00F4383D" w:rsidRDefault="00F4383D" w:rsidP="00FD275C">
            <w:pPr>
              <w:pStyle w:val="DataField"/>
              <w:jc w:val="both"/>
            </w:pPr>
            <w:proofErr w:type="spellStart"/>
            <w:r>
              <w:t>Astro</w:t>
            </w:r>
            <w:proofErr w:type="spellEnd"/>
            <w:r>
              <w:t xml:space="preserve"> Phys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64EF5B" w14:textId="53F7756B" w:rsidR="00F4383D" w:rsidRDefault="00F4383D" w:rsidP="00FD275C">
            <w:pPr>
              <w:pStyle w:val="DataField"/>
              <w:jc w:val="both"/>
            </w:pPr>
            <w:r>
              <w:t>B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163F348D" w14:textId="6C7D2E62" w:rsidR="00F4383D" w:rsidRPr="00C956F7" w:rsidRDefault="00035F52" w:rsidP="00567E9F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2012</w:t>
            </w:r>
          </w:p>
        </w:tc>
        <w:tc>
          <w:tcPr>
            <w:tcW w:w="3780" w:type="dxa"/>
            <w:vAlign w:val="center"/>
          </w:tcPr>
          <w:p w14:paraId="11CFCB6F" w14:textId="0A1E62C1" w:rsidR="00F4383D" w:rsidRPr="00C956F7" w:rsidRDefault="00035F52" w:rsidP="00567E9F">
            <w:pPr>
              <w:pStyle w:val="DataField"/>
            </w:pPr>
            <w:r>
              <w:t>Mass media and Society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6BBC1C5E" w14:textId="4ABF402F" w:rsidR="00F4383D" w:rsidRPr="00C956F7" w:rsidRDefault="00035F52" w:rsidP="00035F52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B</w:t>
            </w:r>
          </w:p>
        </w:tc>
      </w:tr>
      <w:tr w:rsidR="00F4383D" w14:paraId="0578A2C2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88A39CA" w14:textId="04D80646" w:rsidR="00F4383D" w:rsidRDefault="00F4383D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7D2CC" w14:textId="6EA10558" w:rsidR="00F4383D" w:rsidRDefault="00F4383D" w:rsidP="00FD275C">
            <w:pPr>
              <w:pStyle w:val="DataField"/>
              <w:jc w:val="both"/>
            </w:pPr>
            <w:r>
              <w:t>Physics Resear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BEC2D5" w14:textId="3256FF4D" w:rsidR="00F4383D" w:rsidRDefault="00F4383D" w:rsidP="00FD275C">
            <w:pPr>
              <w:pStyle w:val="DataField"/>
              <w:jc w:val="both"/>
            </w:pPr>
            <w:r>
              <w:t>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1C4566C8" w14:textId="04481C73" w:rsidR="00F4383D" w:rsidRPr="00C956F7" w:rsidRDefault="00035F52" w:rsidP="00567E9F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2012</w:t>
            </w:r>
          </w:p>
        </w:tc>
        <w:tc>
          <w:tcPr>
            <w:tcW w:w="3780" w:type="dxa"/>
            <w:vAlign w:val="center"/>
          </w:tcPr>
          <w:p w14:paraId="2D84D4BC" w14:textId="54FA653E" w:rsidR="00F4383D" w:rsidRPr="00C956F7" w:rsidRDefault="00035F52" w:rsidP="00567E9F">
            <w:pPr>
              <w:pStyle w:val="DataField"/>
            </w:pPr>
            <w:r>
              <w:t>Sinners and Saints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5BE1EE1D" w14:textId="1A13D419" w:rsidR="00F4383D" w:rsidRPr="00C956F7" w:rsidRDefault="00035F52" w:rsidP="00035F52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B+</w:t>
            </w:r>
          </w:p>
        </w:tc>
      </w:tr>
      <w:tr w:rsidR="00F4383D" w14:paraId="2C51729B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814571F" w14:textId="07921D7C" w:rsidR="00F4383D" w:rsidRDefault="00F4383D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EF409" w14:textId="0BF70E62" w:rsidR="00F4383D" w:rsidRDefault="00F4383D" w:rsidP="00FD275C">
            <w:pPr>
              <w:pStyle w:val="DataField"/>
              <w:jc w:val="both"/>
            </w:pPr>
            <w:r>
              <w:t>C++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C4EAD0" w14:textId="1FEF89F0" w:rsidR="00F4383D" w:rsidRDefault="00F4383D" w:rsidP="00FD275C">
            <w:pPr>
              <w:pStyle w:val="DataField"/>
              <w:jc w:val="both"/>
            </w:pPr>
            <w:r>
              <w:t>B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15711CD5" w14:textId="04E24AE3" w:rsidR="00F4383D" w:rsidRPr="00C956F7" w:rsidRDefault="00035F52" w:rsidP="00567E9F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20012</w:t>
            </w:r>
          </w:p>
        </w:tc>
        <w:tc>
          <w:tcPr>
            <w:tcW w:w="3780" w:type="dxa"/>
            <w:vAlign w:val="center"/>
          </w:tcPr>
          <w:p w14:paraId="2F6BE71B" w14:textId="20BE0A3F" w:rsidR="00F4383D" w:rsidRPr="00C956F7" w:rsidRDefault="00035F52" w:rsidP="00567E9F">
            <w:pPr>
              <w:pStyle w:val="DataField"/>
            </w:pPr>
            <w:r>
              <w:t>Sign Language II</w:t>
            </w: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598DB479" w14:textId="359BE8D5" w:rsidR="00F4383D" w:rsidRPr="00C956F7" w:rsidRDefault="00035F52" w:rsidP="00035F52">
            <w:pPr>
              <w:pStyle w:val="DataFieldSingle11pt"/>
              <w:rPr>
                <w:szCs w:val="22"/>
              </w:rPr>
            </w:pPr>
            <w:r>
              <w:rPr>
                <w:szCs w:val="22"/>
              </w:rPr>
              <w:t>A</w:t>
            </w:r>
          </w:p>
        </w:tc>
      </w:tr>
      <w:tr w:rsidR="00F4383D" w14:paraId="034FD4C7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0F7DECA" w14:textId="77777777" w:rsidR="00F4383D" w:rsidRDefault="00F4383D" w:rsidP="00FD275C">
            <w:pPr>
              <w:pStyle w:val="DataFieldSingle11pt"/>
              <w:jc w:val="center"/>
              <w:rPr>
                <w:szCs w:val="22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2A920C" w14:textId="4F69D25C" w:rsidR="00F4383D" w:rsidRPr="00245E31" w:rsidRDefault="00F4383D" w:rsidP="00FD275C">
            <w:pPr>
              <w:pStyle w:val="DataField"/>
              <w:jc w:val="both"/>
              <w:rPr>
                <w:b/>
              </w:rPr>
            </w:pPr>
            <w:r w:rsidRPr="00245E31">
              <w:rPr>
                <w:b/>
              </w:rPr>
              <w:t>Pennsylvania State Univers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31A5B6" w14:textId="77777777" w:rsidR="00F4383D" w:rsidRDefault="00F4383D" w:rsidP="00FD275C">
            <w:pPr>
              <w:pStyle w:val="DataField"/>
              <w:jc w:val="both"/>
            </w:pP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57AF03C5" w14:textId="77777777" w:rsidR="00F4383D" w:rsidRPr="00C956F7" w:rsidRDefault="00F4383D" w:rsidP="00567E9F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70306F6F" w14:textId="77777777" w:rsidR="00F4383D" w:rsidRPr="00C956F7" w:rsidRDefault="00F4383D" w:rsidP="00567E9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0D2FF17C" w14:textId="77777777" w:rsidR="00F4383D" w:rsidRPr="00C956F7" w:rsidRDefault="00F4383D" w:rsidP="00035F52">
            <w:pPr>
              <w:pStyle w:val="DataFieldSingle11pt"/>
              <w:rPr>
                <w:szCs w:val="22"/>
              </w:rPr>
            </w:pPr>
          </w:p>
        </w:tc>
      </w:tr>
      <w:tr w:rsidR="00F4383D" w14:paraId="0274169A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F75796" w14:textId="0B04CDDB" w:rsidR="00F4383D" w:rsidRDefault="00F4383D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E7F421" w14:textId="1D3D479F" w:rsidR="00F4383D" w:rsidRDefault="00F4383D" w:rsidP="00FD275C">
            <w:pPr>
              <w:pStyle w:val="DataField"/>
              <w:jc w:val="both"/>
            </w:pPr>
            <w:r>
              <w:t>Material, Safety &amp; Equip Overview for Nanote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8D5945" w14:textId="1DD28657" w:rsidR="00F4383D" w:rsidRDefault="00F4383D" w:rsidP="00FD275C">
            <w:pPr>
              <w:pStyle w:val="DataField"/>
              <w:jc w:val="both"/>
            </w:pPr>
            <w:r>
              <w:t>N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1CA6B09E" w14:textId="77777777" w:rsidR="00F4383D" w:rsidRPr="00C956F7" w:rsidRDefault="00F4383D" w:rsidP="00567E9F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1D25D50" w14:textId="77777777" w:rsidR="00F4383D" w:rsidRPr="00C956F7" w:rsidRDefault="00F4383D" w:rsidP="00567E9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3E529D94" w14:textId="77777777" w:rsidR="00F4383D" w:rsidRPr="00C956F7" w:rsidRDefault="00F4383D" w:rsidP="00035F52">
            <w:pPr>
              <w:pStyle w:val="DataFieldSingle11pt"/>
              <w:rPr>
                <w:szCs w:val="22"/>
              </w:rPr>
            </w:pPr>
          </w:p>
        </w:tc>
      </w:tr>
      <w:tr w:rsidR="00F4383D" w14:paraId="4F6B7531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30D065" w14:textId="6AB52F67" w:rsidR="00F4383D" w:rsidRDefault="00F4383D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B77F7D" w14:textId="34B691BE" w:rsidR="00F4383D" w:rsidRDefault="00F4383D" w:rsidP="00FD275C">
            <w:pPr>
              <w:pStyle w:val="DataField"/>
              <w:jc w:val="both"/>
            </w:pPr>
            <w:r>
              <w:t>Basic Nanotech Process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A2E594" w14:textId="18884118" w:rsidR="00F4383D" w:rsidRDefault="00F4383D" w:rsidP="00FD275C">
            <w:pPr>
              <w:pStyle w:val="DataField"/>
              <w:jc w:val="both"/>
            </w:pPr>
            <w:r>
              <w:t>N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644E52AE" w14:textId="77777777" w:rsidR="00F4383D" w:rsidRPr="00C956F7" w:rsidRDefault="00F4383D" w:rsidP="00567E9F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BC6B6FA" w14:textId="77777777" w:rsidR="00F4383D" w:rsidRPr="00C956F7" w:rsidRDefault="00F4383D" w:rsidP="00567E9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01665F87" w14:textId="77777777" w:rsidR="00F4383D" w:rsidRPr="00C956F7" w:rsidRDefault="00F4383D" w:rsidP="00035F52">
            <w:pPr>
              <w:pStyle w:val="DataFieldSingle11pt"/>
              <w:rPr>
                <w:szCs w:val="22"/>
              </w:rPr>
            </w:pPr>
          </w:p>
        </w:tc>
      </w:tr>
      <w:tr w:rsidR="00F4383D" w14:paraId="5FA21F5C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FED370" w14:textId="50122AC9" w:rsidR="00F4383D" w:rsidRDefault="00F4383D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2493B" w14:textId="3D5C7A62" w:rsidR="00F4383D" w:rsidRDefault="00F4383D" w:rsidP="00FD275C">
            <w:pPr>
              <w:pStyle w:val="DataField"/>
              <w:jc w:val="both"/>
            </w:pPr>
            <w:r>
              <w:t>Materials in Nanote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C0123C" w14:textId="37621C44" w:rsidR="00F4383D" w:rsidRDefault="00F4383D" w:rsidP="00FD275C">
            <w:pPr>
              <w:pStyle w:val="DataField"/>
              <w:jc w:val="both"/>
            </w:pPr>
            <w:r>
              <w:t>N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24884B4F" w14:textId="77777777" w:rsidR="00F4383D" w:rsidRPr="00C956F7" w:rsidRDefault="00F4383D" w:rsidP="00567E9F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BBDE26E" w14:textId="77777777" w:rsidR="00F4383D" w:rsidRPr="00C956F7" w:rsidRDefault="00F4383D" w:rsidP="00567E9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5EA4496F" w14:textId="77777777" w:rsidR="00F4383D" w:rsidRPr="00C956F7" w:rsidRDefault="00F4383D" w:rsidP="00035F52">
            <w:pPr>
              <w:pStyle w:val="DataFieldSingle11pt"/>
              <w:rPr>
                <w:szCs w:val="22"/>
              </w:rPr>
            </w:pPr>
          </w:p>
        </w:tc>
      </w:tr>
      <w:tr w:rsidR="00F4383D" w14:paraId="1100AA4E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0C0A54" w14:textId="61923ACA" w:rsidR="00F4383D" w:rsidRDefault="00F4383D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F50E4F" w14:textId="349EDC92" w:rsidR="00F4383D" w:rsidRDefault="00F4383D" w:rsidP="00FD275C">
            <w:pPr>
              <w:pStyle w:val="DataField"/>
              <w:jc w:val="both"/>
            </w:pPr>
            <w:r>
              <w:t>Patterning for Nanotec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32C5B6" w14:textId="4D8096D8" w:rsidR="00F4383D" w:rsidRDefault="00F4383D" w:rsidP="00FD275C">
            <w:pPr>
              <w:pStyle w:val="DataField"/>
              <w:jc w:val="both"/>
            </w:pPr>
            <w:r>
              <w:t>N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22D7CF3B" w14:textId="77777777" w:rsidR="00F4383D" w:rsidRPr="00C956F7" w:rsidRDefault="00F4383D" w:rsidP="00567E9F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C35C46D" w14:textId="77777777" w:rsidR="00F4383D" w:rsidRPr="00C956F7" w:rsidRDefault="00F4383D" w:rsidP="00567E9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45BD7A11" w14:textId="77777777" w:rsidR="00F4383D" w:rsidRPr="00C956F7" w:rsidRDefault="00F4383D" w:rsidP="00035F52">
            <w:pPr>
              <w:pStyle w:val="DataFieldSingle11pt"/>
              <w:rPr>
                <w:szCs w:val="22"/>
              </w:rPr>
            </w:pPr>
          </w:p>
        </w:tc>
      </w:tr>
      <w:tr w:rsidR="00F4383D" w14:paraId="2ACABD12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62BF52" w14:textId="3D8FDFD8" w:rsidR="00F4383D" w:rsidRDefault="00F4383D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527732" w14:textId="59828590" w:rsidR="00F4383D" w:rsidRDefault="00F4383D" w:rsidP="00FD275C">
            <w:pPr>
              <w:pStyle w:val="DataField"/>
              <w:jc w:val="both"/>
            </w:pPr>
            <w:r>
              <w:t>Materials Mod. In Nanotech App.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CB37ACD" w14:textId="7F4AC49E" w:rsidR="00F4383D" w:rsidRDefault="00F4383D" w:rsidP="00FD275C">
            <w:pPr>
              <w:pStyle w:val="DataField"/>
              <w:jc w:val="both"/>
            </w:pPr>
            <w:r>
              <w:t>N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6C7AE8CE" w14:textId="77777777" w:rsidR="00F4383D" w:rsidRPr="00C956F7" w:rsidRDefault="00F4383D" w:rsidP="00567E9F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42421AFA" w14:textId="77777777" w:rsidR="00F4383D" w:rsidRPr="00C956F7" w:rsidRDefault="00F4383D" w:rsidP="00567E9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7D11B146" w14:textId="77777777" w:rsidR="00F4383D" w:rsidRPr="00C956F7" w:rsidRDefault="00F4383D" w:rsidP="00035F52">
            <w:pPr>
              <w:pStyle w:val="DataFieldSingle11pt"/>
              <w:rPr>
                <w:szCs w:val="22"/>
              </w:rPr>
            </w:pPr>
          </w:p>
        </w:tc>
      </w:tr>
      <w:tr w:rsidR="00F4383D" w14:paraId="095DD79C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0E4E44" w14:textId="4FDD338D" w:rsidR="00F4383D" w:rsidRDefault="00245E31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2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DD6E40" w14:textId="45923C55" w:rsidR="00F4383D" w:rsidRDefault="00245E31" w:rsidP="00FD275C">
            <w:pPr>
              <w:pStyle w:val="DataField"/>
              <w:jc w:val="both"/>
            </w:pPr>
            <w:r>
              <w:t>Characterization, Testing of Nanotech Structures and Material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DB8E80" w14:textId="16215B27" w:rsidR="00F4383D" w:rsidRDefault="00245E31" w:rsidP="00FD275C">
            <w:pPr>
              <w:pStyle w:val="DataField"/>
              <w:jc w:val="both"/>
            </w:pPr>
            <w:r>
              <w:t>N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76F6AB13" w14:textId="77777777" w:rsidR="00F4383D" w:rsidRPr="00C956F7" w:rsidRDefault="00F4383D" w:rsidP="00567E9F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700DEB5D" w14:textId="77777777" w:rsidR="00F4383D" w:rsidRPr="00C956F7" w:rsidRDefault="00F4383D" w:rsidP="00567E9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610B4B8A" w14:textId="77777777" w:rsidR="00F4383D" w:rsidRPr="00C956F7" w:rsidRDefault="00F4383D" w:rsidP="00035F52">
            <w:pPr>
              <w:pStyle w:val="DataFieldSingle11pt"/>
              <w:rPr>
                <w:szCs w:val="22"/>
              </w:rPr>
            </w:pPr>
          </w:p>
        </w:tc>
      </w:tr>
      <w:tr w:rsidR="00245E31" w14:paraId="3193D2A4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F7B523" w14:textId="77777777" w:rsidR="00245E31" w:rsidRDefault="00245E31" w:rsidP="00FD275C">
            <w:pPr>
              <w:pStyle w:val="DataFieldSingle11pt"/>
              <w:jc w:val="center"/>
              <w:rPr>
                <w:szCs w:val="22"/>
              </w:rPr>
            </w:pP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ECDA73" w14:textId="5ADE6672" w:rsidR="00245E31" w:rsidRPr="00245E31" w:rsidRDefault="00245E31" w:rsidP="00FD275C">
            <w:pPr>
              <w:pStyle w:val="DataField"/>
              <w:jc w:val="both"/>
              <w:rPr>
                <w:b/>
              </w:rPr>
            </w:pPr>
            <w:r w:rsidRPr="00245E31">
              <w:rPr>
                <w:b/>
              </w:rPr>
              <w:t>Rutgers State Universit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C856CB4" w14:textId="77777777" w:rsidR="00245E31" w:rsidRDefault="00245E31" w:rsidP="00FD275C">
            <w:pPr>
              <w:pStyle w:val="DataField"/>
              <w:jc w:val="both"/>
            </w:pP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55A82A34" w14:textId="77777777" w:rsidR="00245E31" w:rsidRPr="00C956F7" w:rsidRDefault="00245E31" w:rsidP="00567E9F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F67EDA0" w14:textId="77777777" w:rsidR="00245E31" w:rsidRPr="00C956F7" w:rsidRDefault="00245E31" w:rsidP="00567E9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4113D9B5" w14:textId="77777777" w:rsidR="00245E31" w:rsidRPr="00C956F7" w:rsidRDefault="00245E31" w:rsidP="00035F52">
            <w:pPr>
              <w:pStyle w:val="DataFieldSingle11pt"/>
              <w:rPr>
                <w:szCs w:val="22"/>
              </w:rPr>
            </w:pPr>
          </w:p>
        </w:tc>
      </w:tr>
      <w:tr w:rsidR="00245E31" w14:paraId="4CFC8C5C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1F81BA" w14:textId="0D4D9668" w:rsidR="00245E31" w:rsidRDefault="00245E31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lastRenderedPageBreak/>
              <w:t>2013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C06B1A" w14:textId="0B917D99" w:rsidR="00245E31" w:rsidRDefault="00245E31" w:rsidP="00FD275C">
            <w:pPr>
              <w:pStyle w:val="DataField"/>
              <w:jc w:val="both"/>
            </w:pPr>
            <w:r>
              <w:t>Mathematical Modeling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D99691" w14:textId="0A7D134B" w:rsidR="00245E31" w:rsidRDefault="00245E31" w:rsidP="00FD275C">
            <w:pPr>
              <w:pStyle w:val="DataField"/>
              <w:jc w:val="both"/>
            </w:pPr>
            <w:r>
              <w:t>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16722104" w14:textId="77777777" w:rsidR="00245E31" w:rsidRPr="00C956F7" w:rsidRDefault="00245E31" w:rsidP="00567E9F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33695AA4" w14:textId="77777777" w:rsidR="00245E31" w:rsidRPr="00C956F7" w:rsidRDefault="00245E31" w:rsidP="00567E9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6BC7044A" w14:textId="77777777" w:rsidR="00245E31" w:rsidRPr="00C956F7" w:rsidRDefault="00245E31" w:rsidP="00035F52">
            <w:pPr>
              <w:pStyle w:val="DataFieldSingle11pt"/>
              <w:rPr>
                <w:szCs w:val="22"/>
              </w:rPr>
            </w:pPr>
          </w:p>
        </w:tc>
      </w:tr>
      <w:tr w:rsidR="00245E31" w14:paraId="12CC4E4A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9DDBE8" w14:textId="08A529F8" w:rsidR="00245E31" w:rsidRDefault="00245E31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10A0FD4" w14:textId="0D6AD22E" w:rsidR="00245E31" w:rsidRDefault="00245E31" w:rsidP="00FD275C">
            <w:pPr>
              <w:pStyle w:val="DataField"/>
              <w:jc w:val="both"/>
            </w:pPr>
            <w:r>
              <w:t xml:space="preserve">Essentials of </w:t>
            </w:r>
            <w:proofErr w:type="spellStart"/>
            <w:r>
              <w:t>Biomath</w:t>
            </w:r>
            <w:proofErr w:type="spellEnd"/>
            <w:r>
              <w:t xml:space="preserve"> I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0DE280" w14:textId="560DEBC7" w:rsidR="00245E31" w:rsidRDefault="00245E31" w:rsidP="00FD275C">
            <w:pPr>
              <w:pStyle w:val="DataField"/>
              <w:jc w:val="both"/>
            </w:pPr>
            <w:r>
              <w:t>B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11B721F8" w14:textId="77777777" w:rsidR="00245E31" w:rsidRPr="00C956F7" w:rsidRDefault="00245E31" w:rsidP="00567E9F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399ED5ED" w14:textId="77777777" w:rsidR="00245E31" w:rsidRPr="00C956F7" w:rsidRDefault="00245E31" w:rsidP="00567E9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1D81ACBB" w14:textId="77777777" w:rsidR="00245E31" w:rsidRPr="00C956F7" w:rsidRDefault="00245E31" w:rsidP="00035F52">
            <w:pPr>
              <w:pStyle w:val="DataFieldSingle11pt"/>
              <w:rPr>
                <w:szCs w:val="22"/>
              </w:rPr>
            </w:pPr>
          </w:p>
        </w:tc>
      </w:tr>
      <w:tr w:rsidR="00245E31" w14:paraId="4AC6A14B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A42913" w14:textId="7FE96336" w:rsidR="00245E31" w:rsidRDefault="00245E31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C88503" w14:textId="598E439D" w:rsidR="00245E31" w:rsidRDefault="00245E31" w:rsidP="00FD275C">
            <w:pPr>
              <w:pStyle w:val="DataField"/>
              <w:jc w:val="both"/>
            </w:pPr>
            <w:r>
              <w:t>Essentials of Biophys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A38607" w14:textId="35EDFA18" w:rsidR="00245E31" w:rsidRDefault="00245E31" w:rsidP="00FD275C">
            <w:pPr>
              <w:pStyle w:val="DataField"/>
              <w:jc w:val="both"/>
            </w:pPr>
            <w:r>
              <w:t>B+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52598E63" w14:textId="77777777" w:rsidR="00245E31" w:rsidRPr="00C956F7" w:rsidRDefault="00245E31" w:rsidP="00567E9F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0B84F9E" w14:textId="77777777" w:rsidR="00245E31" w:rsidRPr="00C956F7" w:rsidRDefault="00245E31" w:rsidP="00567E9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49D35091" w14:textId="77777777" w:rsidR="00245E31" w:rsidRPr="00C956F7" w:rsidRDefault="00245E31" w:rsidP="00035F52">
            <w:pPr>
              <w:pStyle w:val="DataFieldSingle11pt"/>
              <w:rPr>
                <w:szCs w:val="22"/>
              </w:rPr>
            </w:pPr>
          </w:p>
        </w:tc>
      </w:tr>
      <w:tr w:rsidR="00245E31" w14:paraId="44FBBB92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AF5444C" w14:textId="5C35D9DC" w:rsidR="00245E31" w:rsidRDefault="00245E31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4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A0096" w14:textId="6EE5AC5E" w:rsidR="00245E31" w:rsidRDefault="00245E31" w:rsidP="00FD275C">
            <w:pPr>
              <w:pStyle w:val="DataField"/>
              <w:jc w:val="both"/>
            </w:pPr>
            <w:r>
              <w:t>CCIB Semin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54053" w14:textId="7C12975E" w:rsidR="00245E31" w:rsidRDefault="00245E31" w:rsidP="00FD275C">
            <w:pPr>
              <w:pStyle w:val="DataField"/>
              <w:jc w:val="both"/>
            </w:pPr>
            <w:r>
              <w:t>P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3C819515" w14:textId="77777777" w:rsidR="00245E31" w:rsidRPr="00C956F7" w:rsidRDefault="00245E31" w:rsidP="00567E9F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524113CE" w14:textId="77777777" w:rsidR="00245E31" w:rsidRPr="00C956F7" w:rsidRDefault="00245E31" w:rsidP="00567E9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25A1A320" w14:textId="77777777" w:rsidR="00245E31" w:rsidRPr="00C956F7" w:rsidRDefault="00245E31" w:rsidP="00035F52">
            <w:pPr>
              <w:pStyle w:val="DataFieldSingle11pt"/>
              <w:rPr>
                <w:szCs w:val="22"/>
              </w:rPr>
            </w:pPr>
          </w:p>
        </w:tc>
      </w:tr>
      <w:tr w:rsidR="00245E31" w14:paraId="117D16F7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EDB117" w14:textId="5D942EF9" w:rsidR="00245E31" w:rsidRDefault="00245E31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FAA48" w14:textId="74CBA50B" w:rsidR="00245E31" w:rsidRDefault="00245E31" w:rsidP="00FD275C">
            <w:pPr>
              <w:pStyle w:val="DataField"/>
              <w:jc w:val="both"/>
            </w:pPr>
            <w:r>
              <w:t>Biophysic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24475A" w14:textId="43877D20" w:rsidR="00245E31" w:rsidRDefault="00245E31" w:rsidP="00FD275C">
            <w:pPr>
              <w:pStyle w:val="DataField"/>
              <w:jc w:val="both"/>
            </w:pPr>
            <w:r>
              <w:t>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10D20E35" w14:textId="77777777" w:rsidR="00245E31" w:rsidRPr="00C956F7" w:rsidRDefault="00245E31" w:rsidP="00567E9F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577B7CE" w14:textId="77777777" w:rsidR="00245E31" w:rsidRPr="00C956F7" w:rsidRDefault="00245E31" w:rsidP="00567E9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3CD34EA6" w14:textId="77777777" w:rsidR="00245E31" w:rsidRPr="00C956F7" w:rsidRDefault="00245E31" w:rsidP="00035F52">
            <w:pPr>
              <w:pStyle w:val="DataFieldSingle11pt"/>
              <w:rPr>
                <w:szCs w:val="22"/>
              </w:rPr>
            </w:pPr>
          </w:p>
        </w:tc>
      </w:tr>
      <w:tr w:rsidR="00245E31" w14:paraId="58FFA48D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FE0080" w14:textId="2455CF0B" w:rsidR="00245E31" w:rsidRDefault="00245E31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662EC7" w14:textId="083F3628" w:rsidR="00245E31" w:rsidRDefault="00245E31" w:rsidP="00FD275C">
            <w:pPr>
              <w:pStyle w:val="DataField"/>
              <w:jc w:val="both"/>
            </w:pPr>
            <w:r>
              <w:t>Cell membrane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31D60EF" w14:textId="7C0D42F7" w:rsidR="00245E31" w:rsidRDefault="00245E31" w:rsidP="00FD275C">
            <w:pPr>
              <w:pStyle w:val="DataField"/>
              <w:jc w:val="both"/>
            </w:pPr>
            <w:r>
              <w:t>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591C8617" w14:textId="77777777" w:rsidR="00245E31" w:rsidRPr="00C956F7" w:rsidRDefault="00245E31" w:rsidP="00567E9F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36511552" w14:textId="77777777" w:rsidR="00245E31" w:rsidRPr="00C956F7" w:rsidRDefault="00245E31" w:rsidP="00567E9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5FABB305" w14:textId="77777777" w:rsidR="00245E31" w:rsidRPr="00C956F7" w:rsidRDefault="00245E31" w:rsidP="00035F52">
            <w:pPr>
              <w:pStyle w:val="DataFieldSingle11pt"/>
              <w:rPr>
                <w:szCs w:val="22"/>
              </w:rPr>
            </w:pPr>
          </w:p>
        </w:tc>
      </w:tr>
      <w:tr w:rsidR="00245E31" w14:paraId="4906A714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A1CB6" w14:textId="06D7D653" w:rsidR="00245E31" w:rsidRDefault="00245E31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F0C4EF5" w14:textId="7E9D2800" w:rsidR="00245E31" w:rsidRDefault="00245E31" w:rsidP="00FD275C">
            <w:pPr>
              <w:pStyle w:val="DataField"/>
              <w:jc w:val="both"/>
            </w:pPr>
            <w:r>
              <w:t>CCIB: Independent Stud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63DC281" w14:textId="6E14917E" w:rsidR="00245E31" w:rsidRDefault="00245E31" w:rsidP="00FD275C">
            <w:pPr>
              <w:pStyle w:val="DataField"/>
              <w:jc w:val="both"/>
            </w:pPr>
            <w:r>
              <w:t>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7A5B9CDC" w14:textId="77777777" w:rsidR="00245E31" w:rsidRPr="00C956F7" w:rsidRDefault="00245E31" w:rsidP="00567E9F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79DA77F" w14:textId="77777777" w:rsidR="00245E31" w:rsidRPr="00C956F7" w:rsidRDefault="00245E31" w:rsidP="00567E9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662F8B7A" w14:textId="77777777" w:rsidR="00245E31" w:rsidRPr="00C956F7" w:rsidRDefault="00245E31" w:rsidP="00035F52">
            <w:pPr>
              <w:pStyle w:val="DataFieldSingle11pt"/>
              <w:rPr>
                <w:szCs w:val="22"/>
              </w:rPr>
            </w:pPr>
          </w:p>
        </w:tc>
      </w:tr>
      <w:tr w:rsidR="00245E31" w14:paraId="7A013550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52CB9A" w14:textId="3521EC55" w:rsidR="00245E31" w:rsidRDefault="00245E31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259B7E0" w14:textId="5FC219B9" w:rsidR="00245E31" w:rsidRDefault="00245E31" w:rsidP="00FD275C">
            <w:pPr>
              <w:pStyle w:val="DataField"/>
              <w:jc w:val="both"/>
            </w:pPr>
            <w:r>
              <w:t>CCIB Semin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EFD98E" w14:textId="3461BE60" w:rsidR="00245E31" w:rsidRDefault="00245E31" w:rsidP="00FD275C">
            <w:pPr>
              <w:pStyle w:val="DataField"/>
              <w:jc w:val="both"/>
            </w:pPr>
            <w:r>
              <w:t>P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3A79D382" w14:textId="77777777" w:rsidR="00245E31" w:rsidRPr="00C956F7" w:rsidRDefault="00245E31" w:rsidP="00567E9F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6EB40188" w14:textId="77777777" w:rsidR="00245E31" w:rsidRPr="00C956F7" w:rsidRDefault="00245E31" w:rsidP="00567E9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0AABC069" w14:textId="77777777" w:rsidR="00245E31" w:rsidRPr="00C956F7" w:rsidRDefault="00245E31" w:rsidP="00035F52">
            <w:pPr>
              <w:pStyle w:val="DataFieldSingle11pt"/>
              <w:rPr>
                <w:szCs w:val="22"/>
              </w:rPr>
            </w:pPr>
          </w:p>
        </w:tc>
      </w:tr>
      <w:tr w:rsidR="00245E31" w14:paraId="615B10A8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0DF57A" w14:textId="3581E413" w:rsidR="00245E31" w:rsidRDefault="00245E31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8F13BA" w14:textId="19C34441" w:rsidR="00245E31" w:rsidRDefault="00245E31" w:rsidP="00FD275C">
            <w:pPr>
              <w:pStyle w:val="DataField"/>
              <w:jc w:val="both"/>
            </w:pPr>
            <w:r>
              <w:t>Essentials of Integral Biology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F48835" w14:textId="731E1F9E" w:rsidR="00245E31" w:rsidRDefault="00245E31" w:rsidP="00FD275C">
            <w:pPr>
              <w:pStyle w:val="DataField"/>
              <w:jc w:val="both"/>
            </w:pPr>
            <w:r>
              <w:t>B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081A3798" w14:textId="77777777" w:rsidR="00245E31" w:rsidRPr="00C956F7" w:rsidRDefault="00245E31" w:rsidP="00567E9F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70D37518" w14:textId="77777777" w:rsidR="00245E31" w:rsidRPr="00C956F7" w:rsidRDefault="00245E31" w:rsidP="00567E9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7B40005E" w14:textId="77777777" w:rsidR="00245E31" w:rsidRPr="00C956F7" w:rsidRDefault="00245E31" w:rsidP="00035F52">
            <w:pPr>
              <w:pStyle w:val="DataFieldSingle11pt"/>
              <w:rPr>
                <w:szCs w:val="22"/>
              </w:rPr>
            </w:pPr>
          </w:p>
        </w:tc>
      </w:tr>
      <w:tr w:rsidR="00245E31" w14:paraId="22C7292C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44944E3" w14:textId="5748C5A5" w:rsidR="00245E31" w:rsidRDefault="00245E31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E498BF" w14:textId="0F6C13E6" w:rsidR="00245E31" w:rsidRDefault="00245E31" w:rsidP="00FD275C">
            <w:pPr>
              <w:pStyle w:val="DataField"/>
              <w:jc w:val="both"/>
            </w:pPr>
            <w:r>
              <w:t>CCIB Semin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C4C0E3" w14:textId="40440644" w:rsidR="00245E31" w:rsidRDefault="00245E31" w:rsidP="00FD275C">
            <w:pPr>
              <w:pStyle w:val="DataField"/>
              <w:jc w:val="both"/>
            </w:pPr>
            <w:r>
              <w:t>P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042894B8" w14:textId="77777777" w:rsidR="00245E31" w:rsidRPr="00C956F7" w:rsidRDefault="00245E31" w:rsidP="00567E9F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3DDF890" w14:textId="77777777" w:rsidR="00245E31" w:rsidRPr="00C956F7" w:rsidRDefault="00245E31" w:rsidP="00567E9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15957C1D" w14:textId="77777777" w:rsidR="00245E31" w:rsidRPr="00C956F7" w:rsidRDefault="00245E31" w:rsidP="00035F52">
            <w:pPr>
              <w:pStyle w:val="DataFieldSingle11pt"/>
              <w:rPr>
                <w:szCs w:val="22"/>
              </w:rPr>
            </w:pPr>
          </w:p>
        </w:tc>
      </w:tr>
      <w:tr w:rsidR="00245E31" w14:paraId="35D743E8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08C6CA" w14:textId="795DC6C1" w:rsidR="00245E31" w:rsidRDefault="00245E31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5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BEF77F" w14:textId="031E3DEC" w:rsidR="00245E31" w:rsidRDefault="00245E31" w:rsidP="00FD275C">
            <w:pPr>
              <w:pStyle w:val="DataField"/>
              <w:jc w:val="both"/>
            </w:pPr>
            <w:r>
              <w:t>Biological Bias Behavio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297AE3" w14:textId="0E8AE3A4" w:rsidR="00245E31" w:rsidRDefault="00245E31" w:rsidP="00FD275C">
            <w:pPr>
              <w:pStyle w:val="DataField"/>
              <w:jc w:val="both"/>
            </w:pPr>
            <w:r>
              <w:t>B+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4F5C0F56" w14:textId="77777777" w:rsidR="00245E31" w:rsidRPr="00C956F7" w:rsidRDefault="00245E31" w:rsidP="00567E9F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19C52AEA" w14:textId="77777777" w:rsidR="00245E31" w:rsidRPr="00C956F7" w:rsidRDefault="00245E31" w:rsidP="00567E9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3C0C103A" w14:textId="77777777" w:rsidR="00245E31" w:rsidRPr="00C956F7" w:rsidRDefault="00245E31" w:rsidP="00035F52">
            <w:pPr>
              <w:pStyle w:val="DataFieldSingle11pt"/>
              <w:rPr>
                <w:szCs w:val="22"/>
              </w:rPr>
            </w:pPr>
          </w:p>
        </w:tc>
      </w:tr>
      <w:tr w:rsidR="00245E31" w14:paraId="195B591F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7AB091C" w14:textId="157741CE" w:rsidR="00245E31" w:rsidRDefault="00245E31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6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8974E7" w14:textId="070B34EB" w:rsidR="00245E31" w:rsidRDefault="00245E31" w:rsidP="00FD275C">
            <w:pPr>
              <w:pStyle w:val="DataField"/>
              <w:jc w:val="both"/>
            </w:pPr>
            <w:r>
              <w:t>Industrial Math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5693D0" w14:textId="623591BF" w:rsidR="00245E31" w:rsidRDefault="00245E31" w:rsidP="00FD275C">
            <w:pPr>
              <w:pStyle w:val="DataField"/>
              <w:jc w:val="both"/>
            </w:pPr>
            <w:r>
              <w:t>A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177180DC" w14:textId="77777777" w:rsidR="00245E31" w:rsidRPr="00C956F7" w:rsidRDefault="00245E31" w:rsidP="00567E9F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786939C8" w14:textId="77777777" w:rsidR="00245E31" w:rsidRPr="00C956F7" w:rsidRDefault="00245E31" w:rsidP="00567E9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77DAA0E5" w14:textId="77777777" w:rsidR="00245E31" w:rsidRPr="00C956F7" w:rsidRDefault="00245E31" w:rsidP="00035F52">
            <w:pPr>
              <w:pStyle w:val="DataFieldSingle11pt"/>
              <w:rPr>
                <w:szCs w:val="22"/>
              </w:rPr>
            </w:pPr>
          </w:p>
        </w:tc>
      </w:tr>
      <w:tr w:rsidR="00245E31" w14:paraId="516F5C50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57A2EA" w14:textId="541DBE34" w:rsidR="00245E31" w:rsidRDefault="00245E31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6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11C885" w14:textId="2D3F5459" w:rsidR="00245E31" w:rsidRDefault="00245E31" w:rsidP="00FD275C">
            <w:pPr>
              <w:pStyle w:val="DataField"/>
              <w:jc w:val="both"/>
            </w:pPr>
            <w:r>
              <w:t>CCIB Seminar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C46642B" w14:textId="71939752" w:rsidR="00245E31" w:rsidRDefault="00245E31" w:rsidP="00FD275C">
            <w:pPr>
              <w:pStyle w:val="DataField"/>
              <w:jc w:val="both"/>
            </w:pPr>
            <w:r>
              <w:t>P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237D94E6" w14:textId="77777777" w:rsidR="00245E31" w:rsidRPr="00C956F7" w:rsidRDefault="00245E31" w:rsidP="00567E9F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23C5F5C7" w14:textId="77777777" w:rsidR="00245E31" w:rsidRPr="00C956F7" w:rsidRDefault="00245E31" w:rsidP="00567E9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7C728BEF" w14:textId="77777777" w:rsidR="00245E31" w:rsidRPr="00C956F7" w:rsidRDefault="00245E31" w:rsidP="00035F52">
            <w:pPr>
              <w:pStyle w:val="DataFieldSingle11pt"/>
              <w:rPr>
                <w:szCs w:val="22"/>
              </w:rPr>
            </w:pPr>
          </w:p>
        </w:tc>
      </w:tr>
      <w:tr w:rsidR="00245E31" w14:paraId="36393E24" w14:textId="77777777" w:rsidTr="00567E9F">
        <w:trPr>
          <w:cantSplit/>
          <w:jc w:val="center"/>
        </w:trPr>
        <w:tc>
          <w:tcPr>
            <w:tcW w:w="7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7807C45" w14:textId="1D10F1B7" w:rsidR="00245E31" w:rsidRDefault="00245E31" w:rsidP="00FD275C">
            <w:pPr>
              <w:pStyle w:val="DataFieldSingle11pt"/>
              <w:jc w:val="center"/>
              <w:rPr>
                <w:szCs w:val="22"/>
              </w:rPr>
            </w:pPr>
            <w:r>
              <w:rPr>
                <w:szCs w:val="22"/>
              </w:rPr>
              <w:t>2016</w:t>
            </w:r>
          </w:p>
        </w:tc>
        <w:tc>
          <w:tcPr>
            <w:tcW w:w="36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2C2FDF" w14:textId="5C338A14" w:rsidR="00245E31" w:rsidRDefault="00245E31" w:rsidP="00FD275C">
            <w:pPr>
              <w:pStyle w:val="DataField"/>
              <w:jc w:val="both"/>
            </w:pPr>
            <w:r>
              <w:t>Master’s Thesis</w:t>
            </w: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353874" w14:textId="4044FD21" w:rsidR="00245E31" w:rsidRDefault="00245E31" w:rsidP="00FD275C">
            <w:pPr>
              <w:pStyle w:val="DataField"/>
              <w:jc w:val="both"/>
            </w:pPr>
            <w:r>
              <w:t>P</w:t>
            </w:r>
          </w:p>
        </w:tc>
        <w:tc>
          <w:tcPr>
            <w:tcW w:w="720" w:type="dxa"/>
            <w:tcBorders>
              <w:left w:val="single" w:sz="6" w:space="0" w:color="auto"/>
            </w:tcBorders>
            <w:tcMar>
              <w:left w:w="43" w:type="dxa"/>
            </w:tcMar>
            <w:vAlign w:val="center"/>
          </w:tcPr>
          <w:p w14:paraId="45C3AE0E" w14:textId="77777777" w:rsidR="00245E31" w:rsidRPr="00C956F7" w:rsidRDefault="00245E31" w:rsidP="00567E9F">
            <w:pPr>
              <w:pStyle w:val="DataFieldSingle11pt"/>
              <w:rPr>
                <w:szCs w:val="22"/>
              </w:rPr>
            </w:pPr>
          </w:p>
        </w:tc>
        <w:tc>
          <w:tcPr>
            <w:tcW w:w="3780" w:type="dxa"/>
            <w:vAlign w:val="center"/>
          </w:tcPr>
          <w:p w14:paraId="7EF928D9" w14:textId="77777777" w:rsidR="00245E31" w:rsidRPr="00C956F7" w:rsidRDefault="00245E31" w:rsidP="00567E9F">
            <w:pPr>
              <w:pStyle w:val="DataField"/>
            </w:pPr>
          </w:p>
        </w:tc>
        <w:tc>
          <w:tcPr>
            <w:tcW w:w="846" w:type="dxa"/>
            <w:tcBorders>
              <w:left w:val="nil"/>
              <w:right w:val="nil"/>
            </w:tcBorders>
            <w:vAlign w:val="center"/>
          </w:tcPr>
          <w:p w14:paraId="37A0FDE6" w14:textId="77777777" w:rsidR="00245E31" w:rsidRPr="00C956F7" w:rsidRDefault="00245E31" w:rsidP="00035F52">
            <w:pPr>
              <w:pStyle w:val="DataFieldSingle11pt"/>
              <w:rPr>
                <w:szCs w:val="22"/>
              </w:rPr>
            </w:pPr>
          </w:p>
        </w:tc>
      </w:tr>
    </w:tbl>
    <w:p w14:paraId="76EDF1D5" w14:textId="77777777" w:rsidR="00CB1D25" w:rsidRPr="005C2CF8" w:rsidRDefault="00CB1D25" w:rsidP="005C2CF8">
      <w:pPr>
        <w:pStyle w:val="DataField11pt-Single"/>
        <w:rPr>
          <w:rStyle w:val="Strong"/>
        </w:rPr>
      </w:pPr>
    </w:p>
    <w:sectPr w:rsidR="00CB1D25" w:rsidRPr="005C2CF8" w:rsidSect="007316F0">
      <w:headerReference w:type="default" r:id="rId12"/>
      <w:type w:val="continuous"/>
      <w:pgSz w:w="12240" w:h="15840" w:code="1"/>
      <w:pgMar w:top="720" w:right="720" w:bottom="720" w:left="720" w:header="0" w:footer="0" w:gutter="0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8764331" w14:textId="77777777" w:rsidR="00346D80" w:rsidRDefault="00346D80">
      <w:r>
        <w:separator/>
      </w:r>
    </w:p>
  </w:endnote>
  <w:endnote w:type="continuationSeparator" w:id="0">
    <w:p w14:paraId="0074DFE1" w14:textId="77777777" w:rsidR="00346D80" w:rsidRDefault="00346D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Segoe UI">
    <w:altName w:val="Arial"/>
    <w:charset w:val="00"/>
    <w:family w:val="swiss"/>
    <w:pitch w:val="variable"/>
    <w:sig w:usb0="E4002EFF" w:usb1="C000E47F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altName w:val="Arial"/>
    <w:charset w:val="00"/>
    <w:family w:val="swiss"/>
    <w:pitch w:val="variable"/>
    <w:sig w:usb0="A00002EF" w:usb1="4000207B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8EA6E1F" w14:textId="77777777" w:rsidR="00346D80" w:rsidRDefault="00346D80">
      <w:r>
        <w:separator/>
      </w:r>
    </w:p>
  </w:footnote>
  <w:footnote w:type="continuationSeparator" w:id="0">
    <w:p w14:paraId="2A02EC5E" w14:textId="77777777" w:rsidR="00346D80" w:rsidRDefault="00346D8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711255" w14:textId="4BE79BB4" w:rsidR="00346D80" w:rsidRDefault="00346D80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486ED7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FD009D2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0448867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2C6EE5C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B86BCA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Times New Roman" w:hint="default"/>
      </w:rPr>
    </w:lvl>
  </w:abstractNum>
  <w:abstractNum w:abstractNumId="5">
    <w:nsid w:val="FFFFFF81"/>
    <w:multiLevelType w:val="singleLevel"/>
    <w:tmpl w:val="25B4CBE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Times New Roman" w:hint="default"/>
      </w:rPr>
    </w:lvl>
  </w:abstractNum>
  <w:abstractNum w:abstractNumId="6">
    <w:nsid w:val="FFFFFF82"/>
    <w:multiLevelType w:val="singleLevel"/>
    <w:tmpl w:val="D1761C7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Times New Roman" w:hint="default"/>
      </w:rPr>
    </w:lvl>
  </w:abstractNum>
  <w:abstractNum w:abstractNumId="7">
    <w:nsid w:val="FFFFFF83"/>
    <w:multiLevelType w:val="singleLevel"/>
    <w:tmpl w:val="C1DCA6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 w:hint="default"/>
      </w:rPr>
    </w:lvl>
  </w:abstractNum>
  <w:abstractNum w:abstractNumId="8">
    <w:nsid w:val="FFFFFF88"/>
    <w:multiLevelType w:val="singleLevel"/>
    <w:tmpl w:val="02B2C31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C26D01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abstractNum w:abstractNumId="10">
    <w:nsid w:val="00DE6AC5"/>
    <w:multiLevelType w:val="hybridMultilevel"/>
    <w:tmpl w:val="CC882E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8E681E"/>
    <w:multiLevelType w:val="singleLevel"/>
    <w:tmpl w:val="04090013"/>
    <w:lvl w:ilvl="0">
      <w:start w:val="5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2">
    <w:nsid w:val="21F316BB"/>
    <w:multiLevelType w:val="hybridMultilevel"/>
    <w:tmpl w:val="8BC819C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1B11E7C"/>
    <w:multiLevelType w:val="hybridMultilevel"/>
    <w:tmpl w:val="9828D83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>
    <w:nsid w:val="4D9E62D8"/>
    <w:multiLevelType w:val="multilevel"/>
    <w:tmpl w:val="55E0F6FE"/>
    <w:lvl w:ilvl="0">
      <w:start w:val="1"/>
      <w:numFmt w:val="decimal"/>
      <w:lvlText w:val="(%1)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15">
    <w:nsid w:val="6B09135F"/>
    <w:multiLevelType w:val="hybridMultilevel"/>
    <w:tmpl w:val="C39A8B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4867D5D"/>
    <w:multiLevelType w:val="hybridMultilevel"/>
    <w:tmpl w:val="C24C59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74EC444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Times New Roman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0"/>
  </w:num>
  <w:num w:numId="12">
    <w:abstractNumId w:val="14"/>
  </w:num>
  <w:num w:numId="13">
    <w:abstractNumId w:val="11"/>
  </w:num>
  <w:num w:numId="14">
    <w:abstractNumId w:val="17"/>
  </w:num>
  <w:num w:numId="15">
    <w:abstractNumId w:val="15"/>
  </w:num>
  <w:num w:numId="16">
    <w:abstractNumId w:val="16"/>
  </w:num>
  <w:num w:numId="17">
    <w:abstractNumId w:val="10"/>
  </w:num>
  <w:num w:numId="18">
    <w:abstractNumId w:val="13"/>
  </w:num>
  <w:num w:numId="1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6A45"/>
    <w:rsid w:val="00007231"/>
    <w:rsid w:val="00023A7A"/>
    <w:rsid w:val="00035F52"/>
    <w:rsid w:val="00067621"/>
    <w:rsid w:val="00084466"/>
    <w:rsid w:val="000E3BEC"/>
    <w:rsid w:val="00122EB3"/>
    <w:rsid w:val="00132CA6"/>
    <w:rsid w:val="0014571A"/>
    <w:rsid w:val="00170D87"/>
    <w:rsid w:val="00173C46"/>
    <w:rsid w:val="00177D49"/>
    <w:rsid w:val="001C065C"/>
    <w:rsid w:val="00245E31"/>
    <w:rsid w:val="002506F6"/>
    <w:rsid w:val="0028051C"/>
    <w:rsid w:val="002817B3"/>
    <w:rsid w:val="002A70D9"/>
    <w:rsid w:val="002B7443"/>
    <w:rsid w:val="002C4808"/>
    <w:rsid w:val="002D7520"/>
    <w:rsid w:val="002E2CA2"/>
    <w:rsid w:val="002E5125"/>
    <w:rsid w:val="00321A19"/>
    <w:rsid w:val="00346D80"/>
    <w:rsid w:val="0035045F"/>
    <w:rsid w:val="0037667F"/>
    <w:rsid w:val="00382AB6"/>
    <w:rsid w:val="00383712"/>
    <w:rsid w:val="003C2647"/>
    <w:rsid w:val="003C62D6"/>
    <w:rsid w:val="003D2399"/>
    <w:rsid w:val="003E4A92"/>
    <w:rsid w:val="003F6A45"/>
    <w:rsid w:val="0040289D"/>
    <w:rsid w:val="00432346"/>
    <w:rsid w:val="00447F3A"/>
    <w:rsid w:val="004759D9"/>
    <w:rsid w:val="0049068A"/>
    <w:rsid w:val="00493D23"/>
    <w:rsid w:val="004A3FC8"/>
    <w:rsid w:val="004E376F"/>
    <w:rsid w:val="00503B57"/>
    <w:rsid w:val="0051404A"/>
    <w:rsid w:val="005145BB"/>
    <w:rsid w:val="00517BFD"/>
    <w:rsid w:val="0054471F"/>
    <w:rsid w:val="005461F3"/>
    <w:rsid w:val="00547118"/>
    <w:rsid w:val="00547AC9"/>
    <w:rsid w:val="00567E9F"/>
    <w:rsid w:val="00592740"/>
    <w:rsid w:val="005A7F6F"/>
    <w:rsid w:val="005C2BDD"/>
    <w:rsid w:val="005C2CF8"/>
    <w:rsid w:val="005C47A8"/>
    <w:rsid w:val="005E406E"/>
    <w:rsid w:val="005F5F51"/>
    <w:rsid w:val="00601C69"/>
    <w:rsid w:val="00616BCC"/>
    <w:rsid w:val="00624261"/>
    <w:rsid w:val="00646AF9"/>
    <w:rsid w:val="00656AB8"/>
    <w:rsid w:val="006609B6"/>
    <w:rsid w:val="0068699D"/>
    <w:rsid w:val="006A353C"/>
    <w:rsid w:val="006A56FC"/>
    <w:rsid w:val="006B2D1C"/>
    <w:rsid w:val="006B78A8"/>
    <w:rsid w:val="006C1E1F"/>
    <w:rsid w:val="006E6FB5"/>
    <w:rsid w:val="007050F5"/>
    <w:rsid w:val="0071140F"/>
    <w:rsid w:val="00722C8F"/>
    <w:rsid w:val="007316F0"/>
    <w:rsid w:val="00763DE9"/>
    <w:rsid w:val="00781234"/>
    <w:rsid w:val="007B7AF3"/>
    <w:rsid w:val="007C79A1"/>
    <w:rsid w:val="008073EB"/>
    <w:rsid w:val="00843027"/>
    <w:rsid w:val="0084345D"/>
    <w:rsid w:val="00870030"/>
    <w:rsid w:val="00873917"/>
    <w:rsid w:val="00874EBC"/>
    <w:rsid w:val="00890CA9"/>
    <w:rsid w:val="008E74A3"/>
    <w:rsid w:val="009211D3"/>
    <w:rsid w:val="00933173"/>
    <w:rsid w:val="00934124"/>
    <w:rsid w:val="00944FB7"/>
    <w:rsid w:val="00952A27"/>
    <w:rsid w:val="00977FA5"/>
    <w:rsid w:val="009A3D87"/>
    <w:rsid w:val="009D7E97"/>
    <w:rsid w:val="009E52CA"/>
    <w:rsid w:val="009F72E5"/>
    <w:rsid w:val="00A021D2"/>
    <w:rsid w:val="00A03FFA"/>
    <w:rsid w:val="00A04942"/>
    <w:rsid w:val="00A04B52"/>
    <w:rsid w:val="00A1469B"/>
    <w:rsid w:val="00A14EF5"/>
    <w:rsid w:val="00A26D0F"/>
    <w:rsid w:val="00A42D9B"/>
    <w:rsid w:val="00A55D1D"/>
    <w:rsid w:val="00A63D7C"/>
    <w:rsid w:val="00A7514C"/>
    <w:rsid w:val="00A8122C"/>
    <w:rsid w:val="00A83312"/>
    <w:rsid w:val="00AE41C4"/>
    <w:rsid w:val="00BE299C"/>
    <w:rsid w:val="00C05C55"/>
    <w:rsid w:val="00C076C6"/>
    <w:rsid w:val="00C1247F"/>
    <w:rsid w:val="00C137DA"/>
    <w:rsid w:val="00C20F69"/>
    <w:rsid w:val="00C3113F"/>
    <w:rsid w:val="00C37563"/>
    <w:rsid w:val="00C4536F"/>
    <w:rsid w:val="00C46ADA"/>
    <w:rsid w:val="00C725F4"/>
    <w:rsid w:val="00C8438D"/>
    <w:rsid w:val="00C85025"/>
    <w:rsid w:val="00C918BD"/>
    <w:rsid w:val="00C94E59"/>
    <w:rsid w:val="00CA680A"/>
    <w:rsid w:val="00CB1D25"/>
    <w:rsid w:val="00CE0951"/>
    <w:rsid w:val="00CF68A2"/>
    <w:rsid w:val="00D3779E"/>
    <w:rsid w:val="00D679E5"/>
    <w:rsid w:val="00D74391"/>
    <w:rsid w:val="00D83360"/>
    <w:rsid w:val="00DB7B85"/>
    <w:rsid w:val="00DD31B4"/>
    <w:rsid w:val="00DF7645"/>
    <w:rsid w:val="00E047AD"/>
    <w:rsid w:val="00E12287"/>
    <w:rsid w:val="00E127A1"/>
    <w:rsid w:val="00E20E6D"/>
    <w:rsid w:val="00E355C2"/>
    <w:rsid w:val="00E53B95"/>
    <w:rsid w:val="00E67A05"/>
    <w:rsid w:val="00E74AB7"/>
    <w:rsid w:val="00E81FE1"/>
    <w:rsid w:val="00E90203"/>
    <w:rsid w:val="00EA0405"/>
    <w:rsid w:val="00ED35D7"/>
    <w:rsid w:val="00EF4C32"/>
    <w:rsid w:val="00EF69CD"/>
    <w:rsid w:val="00F02126"/>
    <w:rsid w:val="00F07AB3"/>
    <w:rsid w:val="00F262AB"/>
    <w:rsid w:val="00F4383D"/>
    <w:rsid w:val="00F7284D"/>
    <w:rsid w:val="00F94A2B"/>
    <w:rsid w:val="00FA00C6"/>
    <w:rsid w:val="00FC5F9E"/>
    <w:rsid w:val="00FD275C"/>
    <w:rsid w:val="00FE52B9"/>
    <w:rsid w:val="00FF1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4DF5C49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04B52"/>
    <w:pPr>
      <w:autoSpaceDE w:val="0"/>
      <w:autoSpaceDN w:val="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qFormat/>
    <w:rsid w:val="002B7443"/>
    <w:pPr>
      <w:pBdr>
        <w:top w:val="single" w:sz="4" w:space="12" w:color="auto"/>
      </w:pBdr>
      <w:jc w:val="center"/>
      <w:outlineLvl w:val="0"/>
    </w:pPr>
    <w:rPr>
      <w:rFonts w:cs="Arial"/>
      <w:b/>
      <w:bCs/>
      <w:szCs w:val="22"/>
    </w:rPr>
  </w:style>
  <w:style w:type="paragraph" w:styleId="Heading2">
    <w:name w:val="heading 2"/>
    <w:basedOn w:val="Subtitle"/>
    <w:next w:val="Normal"/>
    <w:qFormat/>
    <w:rsid w:val="00656AB8"/>
  </w:style>
  <w:style w:type="paragraph" w:styleId="Heading3">
    <w:name w:val="heading 3"/>
    <w:basedOn w:val="Subtitle2"/>
    <w:next w:val="Normal"/>
    <w:link w:val="Heading3Char"/>
    <w:unhideWhenUsed/>
    <w:qFormat/>
    <w:rsid w:val="00656AB8"/>
    <w:pPr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autoRedefine/>
    <w:pPr>
      <w:numPr>
        <w:numId w:val="1"/>
      </w:numPr>
    </w:pPr>
    <w:rPr>
      <w:rFonts w:ascii="Times" w:hAnsi="Times" w:cs="Times"/>
    </w:rPr>
  </w:style>
  <w:style w:type="paragraph" w:styleId="ListBullet2">
    <w:name w:val="List Bullet 2"/>
    <w:basedOn w:val="Normal"/>
    <w:autoRedefine/>
    <w:pPr>
      <w:numPr>
        <w:numId w:val="2"/>
      </w:numPr>
    </w:pPr>
    <w:rPr>
      <w:rFonts w:ascii="Times" w:hAnsi="Times" w:cs="Times"/>
    </w:rPr>
  </w:style>
  <w:style w:type="paragraph" w:styleId="ListBullet3">
    <w:name w:val="List Bullet 3"/>
    <w:basedOn w:val="Normal"/>
    <w:autoRedefine/>
    <w:pPr>
      <w:numPr>
        <w:numId w:val="3"/>
      </w:numPr>
    </w:pPr>
    <w:rPr>
      <w:rFonts w:ascii="Times" w:hAnsi="Times" w:cs="Times"/>
    </w:rPr>
  </w:style>
  <w:style w:type="paragraph" w:styleId="ListBullet4">
    <w:name w:val="List Bullet 4"/>
    <w:basedOn w:val="Normal"/>
    <w:autoRedefine/>
    <w:pPr>
      <w:numPr>
        <w:numId w:val="4"/>
      </w:numPr>
    </w:pPr>
    <w:rPr>
      <w:rFonts w:ascii="Times" w:hAnsi="Times" w:cs="Times"/>
    </w:rPr>
  </w:style>
  <w:style w:type="paragraph" w:styleId="ListBullet5">
    <w:name w:val="List Bullet 5"/>
    <w:basedOn w:val="Normal"/>
    <w:autoRedefine/>
    <w:pPr>
      <w:numPr>
        <w:numId w:val="5"/>
      </w:numPr>
    </w:pPr>
    <w:rPr>
      <w:rFonts w:ascii="Times" w:hAnsi="Times" w:cs="Times"/>
    </w:rPr>
  </w:style>
  <w:style w:type="paragraph" w:styleId="ListNumber">
    <w:name w:val="List Number"/>
    <w:basedOn w:val="Normal"/>
    <w:pPr>
      <w:numPr>
        <w:numId w:val="6"/>
      </w:numPr>
    </w:pPr>
    <w:rPr>
      <w:rFonts w:ascii="Times" w:hAnsi="Times" w:cs="Times"/>
    </w:rPr>
  </w:style>
  <w:style w:type="paragraph" w:styleId="ListNumber2">
    <w:name w:val="List Number 2"/>
    <w:basedOn w:val="Normal"/>
    <w:pPr>
      <w:numPr>
        <w:numId w:val="7"/>
      </w:numPr>
    </w:pPr>
    <w:rPr>
      <w:rFonts w:ascii="Times" w:hAnsi="Times" w:cs="Times"/>
    </w:rPr>
  </w:style>
  <w:style w:type="paragraph" w:styleId="ListNumber3">
    <w:name w:val="List Number 3"/>
    <w:basedOn w:val="Normal"/>
    <w:pPr>
      <w:numPr>
        <w:numId w:val="8"/>
      </w:numPr>
    </w:pPr>
    <w:rPr>
      <w:rFonts w:ascii="Times" w:hAnsi="Times" w:cs="Times"/>
    </w:rPr>
  </w:style>
  <w:style w:type="paragraph" w:styleId="ListNumber4">
    <w:name w:val="List Number 4"/>
    <w:basedOn w:val="Normal"/>
    <w:pPr>
      <w:numPr>
        <w:numId w:val="9"/>
      </w:numPr>
    </w:pPr>
    <w:rPr>
      <w:rFonts w:ascii="Times" w:hAnsi="Times" w:cs="Times"/>
    </w:rPr>
  </w:style>
  <w:style w:type="paragraph" w:styleId="ListNumber5">
    <w:name w:val="List Number 5"/>
    <w:basedOn w:val="Normal"/>
    <w:pPr>
      <w:numPr>
        <w:numId w:val="10"/>
      </w:numPr>
    </w:pPr>
    <w:rPr>
      <w:rFonts w:ascii="Times" w:hAnsi="Times" w:cs="Times"/>
    </w:rPr>
  </w:style>
  <w:style w:type="paragraph" w:styleId="BodyTextIndent">
    <w:name w:val="Body Text Indent"/>
    <w:basedOn w:val="Normal"/>
    <w:link w:val="BodyTextIndentChar"/>
    <w:pPr>
      <w:ind w:left="720"/>
      <w:jc w:val="both"/>
    </w:pPr>
    <w:rPr>
      <w:rFonts w:cs="Arial"/>
      <w:color w:val="FF0000"/>
      <w:sz w:val="20"/>
      <w:szCs w:val="20"/>
    </w:rPr>
  </w:style>
  <w:style w:type="character" w:customStyle="1" w:styleId="BodyTextIndentChar">
    <w:name w:val="Body Text Indent Char"/>
    <w:basedOn w:val="DefaultParagraphFont"/>
    <w:link w:val="BodyTextIndent"/>
    <w:rsid w:val="00EF4C32"/>
    <w:rPr>
      <w:rFonts w:ascii="Arial" w:hAnsi="Arial" w:cs="Arial"/>
      <w:color w:val="FF0000"/>
    </w:rPr>
  </w:style>
  <w:style w:type="paragraph" w:styleId="NormalWeb">
    <w:name w:val="Normal (Web)"/>
    <w:basedOn w:val="Normal"/>
    <w:pPr>
      <w:autoSpaceDE/>
      <w:autoSpaceDN/>
      <w:spacing w:before="100" w:beforeAutospacing="1" w:after="100" w:afterAutospacing="1"/>
    </w:pPr>
    <w:rPr>
      <w:rFonts w:eastAsia="Arial Unicode M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DataField11pt-Single">
    <w:name w:val="Data Field 11pt-Single"/>
    <w:basedOn w:val="Normal"/>
    <w:link w:val="DataField11pt-SingleChar"/>
    <w:rsid w:val="00CF68A2"/>
    <w:rPr>
      <w:rFonts w:cs="Arial"/>
      <w:szCs w:val="20"/>
    </w:rPr>
  </w:style>
  <w:style w:type="character" w:customStyle="1" w:styleId="DataField11pt-SingleChar">
    <w:name w:val="Data Field 11pt-Single Char"/>
    <w:basedOn w:val="DefaultParagraphFont"/>
    <w:link w:val="DataField11pt-Single"/>
    <w:rsid w:val="00843027"/>
    <w:rPr>
      <w:rFonts w:ascii="Arial" w:hAnsi="Arial" w:cs="Arial"/>
      <w:sz w:val="22"/>
      <w:lang w:val="en-US" w:eastAsia="en-US" w:bidi="ar-SA"/>
    </w:rPr>
  </w:style>
  <w:style w:type="character" w:styleId="PageNumber">
    <w:name w:val="page number"/>
    <w:basedOn w:val="DefaultParagraphFont"/>
    <w:rPr>
      <w:rFonts w:ascii="Arial" w:hAnsi="Arial"/>
      <w:sz w:val="20"/>
      <w:u w:val="single"/>
    </w:rPr>
  </w:style>
  <w:style w:type="paragraph" w:customStyle="1" w:styleId="HeadingNote">
    <w:name w:val="Heading Note"/>
    <w:basedOn w:val="Normal"/>
    <w:rsid w:val="002B7443"/>
    <w:pPr>
      <w:pBdr>
        <w:bottom w:val="single" w:sz="4" w:space="6" w:color="auto"/>
      </w:pBdr>
      <w:spacing w:before="40" w:after="40"/>
      <w:jc w:val="center"/>
    </w:pPr>
    <w:rPr>
      <w:rFonts w:cs="Arial"/>
      <w:iCs/>
      <w:sz w:val="16"/>
      <w:szCs w:val="16"/>
    </w:rPr>
  </w:style>
  <w:style w:type="paragraph" w:customStyle="1" w:styleId="FormFieldCaption">
    <w:name w:val="Form Field Caption"/>
    <w:basedOn w:val="Normal"/>
    <w:pPr>
      <w:tabs>
        <w:tab w:val="left" w:pos="270"/>
      </w:tabs>
    </w:pPr>
    <w:rPr>
      <w:rFonts w:cs="Arial"/>
      <w:sz w:val="16"/>
      <w:szCs w:val="16"/>
    </w:rPr>
  </w:style>
  <w:style w:type="character" w:styleId="Hyperlink">
    <w:name w:val="Hyperlink"/>
    <w:basedOn w:val="DefaultParagraphFont"/>
    <w:rsid w:val="00E67A05"/>
    <w:rPr>
      <w:color w:val="0000FF"/>
      <w:u w:val="single"/>
    </w:rPr>
  </w:style>
  <w:style w:type="paragraph" w:styleId="Subtitle">
    <w:name w:val="Subtitle"/>
    <w:basedOn w:val="Normal"/>
    <w:next w:val="Normal"/>
    <w:link w:val="SubtitleChar"/>
    <w:qFormat/>
    <w:rsid w:val="00781234"/>
    <w:pPr>
      <w:keepNext/>
      <w:spacing w:before="360" w:after="120"/>
      <w:outlineLvl w:val="1"/>
    </w:pPr>
    <w:rPr>
      <w:b/>
    </w:rPr>
  </w:style>
  <w:style w:type="character" w:customStyle="1" w:styleId="SubtitleChar">
    <w:name w:val="Subtitle Char"/>
    <w:basedOn w:val="DefaultParagraphFont"/>
    <w:link w:val="Subtitle"/>
    <w:rsid w:val="00781234"/>
    <w:rPr>
      <w:rFonts w:ascii="Arial" w:hAnsi="Arial"/>
      <w:b/>
      <w:sz w:val="22"/>
      <w:szCs w:val="24"/>
    </w:rPr>
  </w:style>
  <w:style w:type="character" w:styleId="Strong">
    <w:name w:val="Strong"/>
    <w:basedOn w:val="DefaultParagraphFont"/>
    <w:qFormat/>
    <w:rsid w:val="00656AB8"/>
    <w:rPr>
      <w:b/>
      <w:bCs/>
    </w:rPr>
  </w:style>
  <w:style w:type="character" w:styleId="Emphasis">
    <w:name w:val="Emphasis"/>
    <w:basedOn w:val="DefaultParagraphFont"/>
    <w:qFormat/>
    <w:rsid w:val="00EF4C32"/>
    <w:rPr>
      <w:i/>
      <w:iCs/>
    </w:rPr>
  </w:style>
  <w:style w:type="paragraph" w:customStyle="1" w:styleId="Subtitle2">
    <w:name w:val="Subtitle 2"/>
    <w:basedOn w:val="Subtitle"/>
    <w:rsid w:val="00781234"/>
    <w:pPr>
      <w:spacing w:before="240" w:after="0"/>
    </w:pPr>
    <w:rPr>
      <w:bCs/>
      <w:szCs w:val="20"/>
      <w:u w:val="single"/>
    </w:rPr>
  </w:style>
  <w:style w:type="paragraph" w:customStyle="1" w:styleId="OMBInfo">
    <w:name w:val="OMB Info"/>
    <w:basedOn w:val="Normal"/>
    <w:qFormat/>
    <w:rsid w:val="00321A19"/>
    <w:pPr>
      <w:spacing w:after="120"/>
      <w:jc w:val="right"/>
    </w:pPr>
    <w:rPr>
      <w:sz w:val="16"/>
    </w:rPr>
  </w:style>
  <w:style w:type="character" w:customStyle="1" w:styleId="Heading3Char">
    <w:name w:val="Heading 3 Char"/>
    <w:basedOn w:val="DefaultParagraphFont"/>
    <w:link w:val="Heading3"/>
    <w:rsid w:val="00656AB8"/>
    <w:rPr>
      <w:rFonts w:ascii="Arial" w:hAnsi="Arial"/>
      <w:b/>
      <w:bCs/>
      <w:sz w:val="22"/>
      <w:u w:val="single"/>
    </w:rPr>
  </w:style>
  <w:style w:type="paragraph" w:customStyle="1" w:styleId="FormFieldCaption1">
    <w:name w:val="Form Field Caption1"/>
    <w:basedOn w:val="FormFieldCaption"/>
    <w:qFormat/>
    <w:rsid w:val="002B7443"/>
    <w:pPr>
      <w:spacing w:after="160"/>
    </w:pPr>
  </w:style>
  <w:style w:type="table" w:styleId="TableGrid">
    <w:name w:val="Table Grid"/>
    <w:basedOn w:val="TableNormal"/>
    <w:rsid w:val="002B744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2B7443"/>
    <w:rPr>
      <w:sz w:val="16"/>
      <w:szCs w:val="16"/>
    </w:rPr>
  </w:style>
  <w:style w:type="paragraph" w:styleId="CommentText">
    <w:name w:val="annotation text"/>
    <w:basedOn w:val="Normal"/>
    <w:link w:val="CommentTextChar"/>
    <w:rsid w:val="002B7443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B7443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B74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B7443"/>
    <w:rPr>
      <w:rFonts w:ascii="Arial" w:hAnsi="Arial"/>
      <w:b/>
      <w:bCs/>
    </w:rPr>
  </w:style>
  <w:style w:type="paragraph" w:styleId="BalloonText">
    <w:name w:val="Balloon Text"/>
    <w:basedOn w:val="Normal"/>
    <w:link w:val="BalloonTextChar"/>
    <w:rsid w:val="002B744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2B7443"/>
    <w:rPr>
      <w:rFonts w:ascii="Segoe UI" w:hAnsi="Segoe UI" w:cs="Segoe UI"/>
      <w:sz w:val="18"/>
      <w:szCs w:val="18"/>
    </w:rPr>
  </w:style>
  <w:style w:type="paragraph" w:styleId="Title">
    <w:name w:val="Title"/>
    <w:basedOn w:val="Normal"/>
    <w:next w:val="Normal"/>
    <w:link w:val="TitleChar"/>
    <w:qFormat/>
    <w:rsid w:val="006E6FB5"/>
    <w:pPr>
      <w:pBdr>
        <w:top w:val="single" w:sz="4" w:space="1" w:color="auto"/>
      </w:pBdr>
      <w:spacing w:before="240"/>
      <w:jc w:val="center"/>
    </w:pPr>
    <w:rPr>
      <w:b/>
    </w:rPr>
  </w:style>
  <w:style w:type="character" w:customStyle="1" w:styleId="TitleChar">
    <w:name w:val="Title Char"/>
    <w:basedOn w:val="DefaultParagraphFont"/>
    <w:link w:val="Title"/>
    <w:rsid w:val="006E6FB5"/>
    <w:rPr>
      <w:rFonts w:ascii="Arial" w:hAnsi="Arial"/>
      <w:b/>
      <w:sz w:val="22"/>
      <w:szCs w:val="24"/>
    </w:rPr>
  </w:style>
  <w:style w:type="paragraph" w:styleId="BodyText">
    <w:name w:val="Body Text"/>
    <w:basedOn w:val="Normal"/>
    <w:link w:val="BodyTextChar"/>
    <w:uiPriority w:val="99"/>
    <w:rsid w:val="006E6FB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6E6FB5"/>
    <w:rPr>
      <w:rFonts w:ascii="Arial" w:hAnsi="Arial"/>
      <w:sz w:val="22"/>
      <w:szCs w:val="24"/>
    </w:rPr>
  </w:style>
  <w:style w:type="paragraph" w:styleId="ListParagraph">
    <w:name w:val="List Paragraph"/>
    <w:basedOn w:val="Normal"/>
    <w:uiPriority w:val="34"/>
    <w:qFormat/>
    <w:rsid w:val="00870030"/>
    <w:pPr>
      <w:ind w:left="720"/>
      <w:contextualSpacing/>
    </w:pPr>
  </w:style>
  <w:style w:type="paragraph" w:customStyle="1" w:styleId="DataField">
    <w:name w:val="Data Field"/>
    <w:rsid w:val="00CB1D25"/>
    <w:pPr>
      <w:widowControl w:val="0"/>
    </w:pPr>
    <w:rPr>
      <w:rFonts w:ascii="Arial" w:hAnsi="Arial" w:cs="Arial"/>
      <w:sz w:val="22"/>
      <w:szCs w:val="22"/>
    </w:rPr>
  </w:style>
  <w:style w:type="paragraph" w:customStyle="1" w:styleId="DataFieldSingle11pt">
    <w:name w:val="Data Field Single11pt"/>
    <w:basedOn w:val="Normal"/>
    <w:rsid w:val="00CB1D25"/>
    <w:pPr>
      <w:tabs>
        <w:tab w:val="center" w:pos="5490"/>
        <w:tab w:val="right" w:pos="10980"/>
      </w:tabs>
      <w:spacing w:line="300" w:lineRule="exact"/>
    </w:pPr>
    <w:rPr>
      <w:rFonts w:cs="Arial"/>
      <w:noProof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endnotes" Target="endnotes.xml"/><Relationship Id="rId12" Type="http://schemas.openxmlformats.org/officeDocument/2006/relationships/header" Target="head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microsoft.com/office/2007/relationships/stylesWithEffects" Target="stylesWithEffects.xml"/><Relationship Id="rId8" Type="http://schemas.openxmlformats.org/officeDocument/2006/relationships/settings" Target="settings.xml"/><Relationship Id="rId9" Type="http://schemas.openxmlformats.org/officeDocument/2006/relationships/webSettings" Target="webSettings.xml"/><Relationship Id="rId10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Status xmlns="97b54082-1e85-426d-afc6-16ad99d216c1">Final</File_x0020_Status>
    <Category xmlns="97b54082-1e85-426d-afc6-16ad99d216c1">WIP</Category>
    <CR_ID xmlns="97b54082-1e85-426d-afc6-16ad99d216c1" xsi:nil="true"/>
    <Form_x0020_Set xmlns="97b54082-1e85-426d-afc6-16ad99d216c1">SF424</Form_x0020_Set>
    <Test_x0020_Comment xmlns="97b54082-1e85-426d-afc6-16ad99d216c1">11/16 AP Updated Rev. Date ; Ready for Posting</Test_x0020_Comment>
    <OMB_x0020_No_x002e_ xmlns="97b54082-1e85-426d-afc6-16ad99d216c1">0925-0046</OMB_x0020_No_x002e_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55B51225CD12F448FAA5C7D33BC6823" ma:contentTypeVersion="17" ma:contentTypeDescription="Create a new document." ma:contentTypeScope="" ma:versionID="295e7bf78c4edfced3b1691833929708">
  <xsd:schema xmlns:xsd="http://www.w3.org/2001/XMLSchema" xmlns:xs="http://www.w3.org/2001/XMLSchema" xmlns:p="http://schemas.microsoft.com/office/2006/metadata/properties" xmlns:ns2="97b54082-1e85-426d-afc6-16ad99d216c1" xmlns:ns3="450e8ad3-2190-4242-9251-c742d282393d" targetNamespace="http://schemas.microsoft.com/office/2006/metadata/properties" ma:root="true" ma:fieldsID="6fbbd4e57a49a0c3d95faaf3cc1f947c" ns2:_="" ns3:_="">
    <xsd:import namespace="97b54082-1e85-426d-afc6-16ad99d216c1"/>
    <xsd:import namespace="450e8ad3-2190-4242-9251-c742d282393d"/>
    <xsd:element name="properties">
      <xsd:complexType>
        <xsd:sequence>
          <xsd:element name="documentManagement">
            <xsd:complexType>
              <xsd:all>
                <xsd:element ref="ns2:File_x0020_Status" minOccurs="0"/>
                <xsd:element ref="ns2:Category" minOccurs="0"/>
                <xsd:element ref="ns2:CR_ID" minOccurs="0"/>
                <xsd:element ref="ns2:Form_x0020_Set" minOccurs="0"/>
                <xsd:element ref="ns2:Test_x0020_Comment" minOccurs="0"/>
                <xsd:element ref="ns2:OMB_x0020_No_x002e_" minOccurs="0"/>
                <xsd:element ref="ns3:SharedWithUsers" minOccurs="0"/>
                <xsd:element ref="ns3:SharingHintHash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b54082-1e85-426d-afc6-16ad99d216c1" elementFormDefault="qualified">
    <xsd:import namespace="http://schemas.microsoft.com/office/2006/documentManagement/types"/>
    <xsd:import namespace="http://schemas.microsoft.com/office/infopath/2007/PartnerControls"/>
    <xsd:element name="File_x0020_Status" ma:index="8" nillable="true" ma:displayName="File Status" ma:description="File with markup/edits from customer? Are edits in progress? Are all updates complete? Has the file been replaced with a newer version? Has work on document been suspended or delayed?" ma:format="Dropdown" ma:indexed="true" ma:internalName="File_x0020_Status">
      <xsd:simpleType>
        <xsd:restriction base="dms:Choice">
          <xsd:enumeration value="Edits TBD"/>
          <xsd:enumeration value="Edits Done"/>
          <xsd:enumeration value="Working"/>
          <xsd:enumeration value="Final"/>
          <xsd:enumeration value="Out of Date"/>
        </xsd:restriction>
      </xsd:simpleType>
    </xsd:element>
    <xsd:element name="Category" ma:index="9" nillable="true" ma:displayName="Category" ma:description="Group or filter files by categories." ma:format="Dropdown" ma:indexed="true" ma:internalName="Category">
      <xsd:simpleType>
        <xsd:restriction base="dms:Choice">
          <xsd:enumeration value="Master"/>
          <xsd:enumeration value="Posted"/>
          <xsd:enumeration value="WIP"/>
          <xsd:enumeration value="Deferred"/>
          <xsd:enumeration value="Archive"/>
        </xsd:restriction>
      </xsd:simpleType>
    </xsd:element>
    <xsd:element name="CR_ID" ma:index="10" nillable="true" ma:displayName="CR ID" ma:description="Change Request System Task ID" ma:list="{46cada26-b67a-4d94-bd87-eae141ffcfec}" ma:internalName="CR_ID" ma:showField="ID">
      <xsd:simpleType>
        <xsd:restriction base="dms:Lookup"/>
      </xsd:simpleType>
    </xsd:element>
    <xsd:element name="Form_x0020_Set" ma:index="11" nillable="true" ma:displayName="Doc Group" ma:description="Name to group/sort/filter by form sets (e.g., SF424, PHS398, PHS2590, PHS416)." ma:format="Dropdown" ma:indexed="true" ma:internalName="Form_x0020_Set">
      <xsd:simpleType>
        <xsd:union memberTypes="dms:Text">
          <xsd:simpleType>
            <xsd:restriction base="dms:Choice">
              <xsd:enumeration value="SF424"/>
              <xsd:enumeration value="PHS 398"/>
              <xsd:enumeration value="PHS 2590"/>
              <xsd:enumeration value="PHS 416"/>
              <xsd:enumeration value="PHS 2271"/>
              <xsd:enumeration value="PHS 6031"/>
              <xsd:enumeration value="PHS 6031-1"/>
              <xsd:enumeration value="PHS 3734"/>
              <xsd:enumeration value="RPPR"/>
              <xsd:enumeration value="HHS 568"/>
              <xsd:enumeration value="Data Tables"/>
              <xsd:enumeration value="Data Tables Intro"/>
              <xsd:enumeration value="Data Tables Individual"/>
              <xsd:enumeration value="Data Tables Blank"/>
              <xsd:enumeration value="Data Tables Instructions"/>
              <xsd:enumeration value="PHS 416-1"/>
              <xsd:enumeration value="PHS 416-5"/>
              <xsd:enumeration value="PHS 416-7"/>
              <xsd:enumeration value="PHS 416-9"/>
              <xsd:enumeration value="Biosketch"/>
              <xsd:enumeration value="VCOC Certification"/>
              <xsd:enumeration value="Funding Agreement Certification"/>
              <xsd:enumeration value="Life Cycle Certification"/>
              <xsd:enumeration value="Final Progress Rpt"/>
            </xsd:restriction>
          </xsd:simpleType>
        </xsd:union>
      </xsd:simpleType>
    </xsd:element>
    <xsd:element name="Test_x0020_Comment" ma:index="12" nillable="true" ma:displayName="Version Comments" ma:description="Include file date and description of major revisions to this version." ma:internalName="Test_x0020_Comment">
      <xsd:simpleType>
        <xsd:restriction base="dms:Note">
          <xsd:maxLength value="255"/>
        </xsd:restriction>
      </xsd:simpleType>
    </xsd:element>
    <xsd:element name="OMB_x0020_No_x002e_" ma:index="13" nillable="true" ma:displayName="OMB No." ma:description="OMB Package Number" ma:format="Dropdown" ma:internalName="OMB_x0020_No_x002e_">
      <xsd:simpleType>
        <xsd:union memberTypes="dms:Text">
          <xsd:simpleType>
            <xsd:restriction base="dms:Choice">
              <xsd:enumeration value="0925-0001"/>
              <xsd:enumeration value="0925-0002"/>
              <xsd:enumeration value="0925-0001/0002"/>
            </xsd:restriction>
          </xsd:simpleType>
        </xsd:un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0e8ad3-2190-4242-9251-c742d282393d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5" nillable="true" ma:displayName="Sharing Hint Hash" ma:internalName="SharingHintHash" ma:readOnly="true">
      <xsd:simpleType>
        <xsd:restriction base="dms:Text"/>
      </xsd:simple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4A9A40-AA55-4CBA-93F5-B14C65A4947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A76CE26-06FF-4835-817C-1A5CD3E7E1B8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schemas.microsoft.com/office/2006/metadata/properties"/>
    <ds:schemaRef ds:uri="450e8ad3-2190-4242-9251-c742d282393d"/>
    <ds:schemaRef ds:uri="97b54082-1e85-426d-afc6-16ad99d216c1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9221391E-96F4-41AC-9AAE-CF58DDA571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7b54082-1e85-426d-afc6-16ad99d216c1"/>
    <ds:schemaRef ds:uri="450e8ad3-2190-4242-9251-c742d282393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3CEE38F-138C-1146-9C42-05BF654D5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779</Words>
  <Characters>4444</Characters>
  <Application>Microsoft Macintosh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MB No. 0925-0046, Biographical Sketch Format Page</vt:lpstr>
    </vt:vector>
  </TitlesOfParts>
  <Company>DHHS/PHS/NIH</Company>
  <LinksUpToDate>false</LinksUpToDate>
  <CharactersWithSpaces>5213</CharactersWithSpaces>
  <SharedDoc>false</SharedDoc>
  <HLinks>
    <vt:vector size="6" baseType="variant">
      <vt:variant>
        <vt:i4>2752620</vt:i4>
      </vt:variant>
      <vt:variant>
        <vt:i4>0</vt:i4>
      </vt:variant>
      <vt:variant>
        <vt:i4>0</vt:i4>
      </vt:variant>
      <vt:variant>
        <vt:i4>5</vt:i4>
      </vt:variant>
      <vt:variant>
        <vt:lpwstr>http://publicaccess.nih.gov/submit_process_journals.ht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B No. 0925-0046, Biographical Sketch Format Page</dc:title>
  <dc:subject>DHHS, Public Health Service Grant Application</dc:subject>
  <dc:creator>Office of Extramural Programs</dc:creator>
  <cp:keywords>PHS Grant Application, 0925-0001/0002, (Rev. 08/12), Biographical Sketch Format Page</cp:keywords>
  <dc:description/>
  <cp:lastModifiedBy>Liam Sharp</cp:lastModifiedBy>
  <cp:revision>2</cp:revision>
  <cp:lastPrinted>2011-03-11T19:43:00Z</cp:lastPrinted>
  <dcterms:created xsi:type="dcterms:W3CDTF">2017-04-03T16:52:00Z</dcterms:created>
  <dcterms:modified xsi:type="dcterms:W3CDTF">2017-04-03T16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55B51225CD12F448FAA5C7D33BC6823</vt:lpwstr>
  </property>
  <property fmtid="{D5CDD505-2E9C-101B-9397-08002B2CF9AE}" pid="3" name="Test Comment">
    <vt:lpwstr>7/17/2015. Updated file properties. 6/23/2013. Created .docx version and added OMB info to footer.</vt:lpwstr>
  </property>
  <property fmtid="{D5CDD505-2E9C-101B-9397-08002B2CF9AE}" pid="4" name="Form Set">
    <vt:lpwstr>PHS398/PHS2590</vt:lpwstr>
  </property>
</Properties>
</file>